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CF" w:rsidRPr="00707CC7" w:rsidRDefault="002A72CF" w:rsidP="000E234A">
      <w:pPr>
        <w:ind w:hanging="11"/>
        <w:jc w:val="center"/>
      </w:pPr>
      <w:r w:rsidRPr="00707CC7">
        <w:t>DECRETO N.</w:t>
      </w:r>
      <w:r w:rsidR="00124216">
        <w:t xml:space="preserve"> 22.031</w:t>
      </w:r>
      <w:r w:rsidRPr="00707CC7">
        <w:t>, DE</w:t>
      </w:r>
      <w:r w:rsidR="00124216">
        <w:t xml:space="preserve"> 14 </w:t>
      </w:r>
      <w:r w:rsidRPr="00707CC7">
        <w:t>DE</w:t>
      </w:r>
      <w:r>
        <w:t xml:space="preserve"> JUNHO DE 2017</w:t>
      </w:r>
      <w:r w:rsidRPr="00707CC7">
        <w:t>.</w:t>
      </w:r>
    </w:p>
    <w:p w:rsidR="00917DA6" w:rsidRPr="0003777D" w:rsidRDefault="00917DA6" w:rsidP="000E234A">
      <w:pPr>
        <w:jc w:val="center"/>
        <w:rPr>
          <w:szCs w:val="24"/>
        </w:rPr>
      </w:pPr>
    </w:p>
    <w:p w:rsidR="00917DA6" w:rsidRPr="008945A6" w:rsidRDefault="00917DA6" w:rsidP="000E234A">
      <w:pPr>
        <w:pStyle w:val="Recuodecorpodetexto3"/>
        <w:ind w:left="5103" w:hanging="12"/>
        <w:jc w:val="both"/>
      </w:pPr>
      <w:r w:rsidRPr="00A011FE">
        <w:t xml:space="preserve">Exonera </w:t>
      </w:r>
      <w:r w:rsidR="00251E4C">
        <w:t>o</w:t>
      </w:r>
      <w:r w:rsidRPr="00A011FE">
        <w:t xml:space="preserve"> servidor </w:t>
      </w:r>
      <w:r w:rsidR="0089590E">
        <w:t>ISAÍAS FERNANDES GOMES</w:t>
      </w:r>
      <w:r w:rsidRPr="00A011FE">
        <w:t xml:space="preserve">, do cargo efetivo de </w:t>
      </w:r>
      <w:r w:rsidR="0043440E">
        <w:t xml:space="preserve">Professor Classe “C” </w:t>
      </w:r>
      <w:r w:rsidR="0089590E">
        <w:t>-</w:t>
      </w:r>
      <w:r w:rsidR="0043440E">
        <w:t xml:space="preserve"> </w:t>
      </w:r>
      <w:r w:rsidR="0089590E">
        <w:t>Física</w:t>
      </w:r>
      <w:r w:rsidRPr="008945A6">
        <w:t>, do Quadro Permanente de Pessoal Civil do Estado de Rondônia.</w:t>
      </w:r>
    </w:p>
    <w:p w:rsidR="00917DA6" w:rsidRPr="0003777D" w:rsidRDefault="00917DA6" w:rsidP="000E234A">
      <w:pPr>
        <w:pStyle w:val="Recuodecorpodetexto"/>
        <w:rPr>
          <w:i/>
          <w:szCs w:val="24"/>
        </w:rPr>
      </w:pPr>
    </w:p>
    <w:p w:rsidR="00DA3418" w:rsidRPr="008945A6" w:rsidRDefault="002A72CF" w:rsidP="000E234A">
      <w:pPr>
        <w:ind w:right="-54" w:firstLine="567"/>
        <w:jc w:val="both"/>
        <w:rPr>
          <w:szCs w:val="24"/>
        </w:rPr>
      </w:pPr>
      <w:r w:rsidRPr="002A72CF">
        <w:rPr>
          <w:szCs w:val="24"/>
        </w:rPr>
        <w:t>O GOVERNADOR DO ESTADO DE RONDÔNIA, no uso das atribuições que lhe confere o artigo 65, inciso V, da Constituição Estadual,</w:t>
      </w:r>
    </w:p>
    <w:p w:rsidR="001E1C69" w:rsidRPr="008945A6" w:rsidRDefault="001E1C69" w:rsidP="000E234A">
      <w:pPr>
        <w:ind w:right="-54" w:firstLine="567"/>
        <w:jc w:val="both"/>
        <w:rPr>
          <w:szCs w:val="24"/>
        </w:rPr>
      </w:pPr>
    </w:p>
    <w:p w:rsidR="001E1C69" w:rsidRPr="008945A6" w:rsidRDefault="001E1C69" w:rsidP="000E234A">
      <w:pPr>
        <w:ind w:right="-54" w:firstLine="567"/>
        <w:jc w:val="both"/>
        <w:rPr>
          <w:szCs w:val="24"/>
        </w:rPr>
      </w:pPr>
      <w:r w:rsidRPr="008945A6">
        <w:rPr>
          <w:szCs w:val="24"/>
          <w:u w:val="words"/>
        </w:rPr>
        <w:t>D E C R E T A</w:t>
      </w:r>
      <w:r w:rsidRPr="008945A6">
        <w:rPr>
          <w:szCs w:val="24"/>
        </w:rPr>
        <w:t>:</w:t>
      </w:r>
    </w:p>
    <w:p w:rsidR="001E1C69" w:rsidRPr="008945A6" w:rsidRDefault="001E1C69" w:rsidP="000E234A">
      <w:pPr>
        <w:ind w:right="-54" w:firstLine="567"/>
        <w:jc w:val="both"/>
        <w:rPr>
          <w:szCs w:val="24"/>
        </w:rPr>
      </w:pPr>
    </w:p>
    <w:p w:rsidR="00707792" w:rsidRDefault="00F15899" w:rsidP="000E234A">
      <w:pPr>
        <w:pStyle w:val="Recuodecorpodetexto2"/>
        <w:overflowPunct/>
        <w:autoSpaceDE/>
        <w:autoSpaceDN/>
        <w:adjustRightInd/>
        <w:textAlignment w:val="auto"/>
      </w:pPr>
      <w:r w:rsidRPr="00A011FE">
        <w:t>Art.</w:t>
      </w:r>
      <w:r w:rsidR="002A72CF">
        <w:t xml:space="preserve"> </w:t>
      </w:r>
      <w:r w:rsidRPr="00A011FE">
        <w:t>1º</w:t>
      </w:r>
      <w:r w:rsidR="002A72CF">
        <w:t>.</w:t>
      </w:r>
      <w:r w:rsidRPr="00A011FE">
        <w:t xml:space="preserve"> Fica exonerad</w:t>
      </w:r>
      <w:r w:rsidR="0043787A">
        <w:t>o</w:t>
      </w:r>
      <w:r w:rsidR="00BB45EE" w:rsidRPr="00A011FE">
        <w:t>,</w:t>
      </w:r>
      <w:r w:rsidR="002A72CF">
        <w:t xml:space="preserve"> com base no § 2º, do artigo</w:t>
      </w:r>
      <w:r w:rsidR="00BB45EE" w:rsidRPr="00A011FE">
        <w:t xml:space="preserve"> 20</w:t>
      </w:r>
      <w:r w:rsidR="002A72CF">
        <w:t>,</w:t>
      </w:r>
      <w:r w:rsidR="00BB45EE" w:rsidRPr="00A011FE">
        <w:t xml:space="preserve"> da Lei Complementar </w:t>
      </w:r>
      <w:r w:rsidR="002A72CF">
        <w:t xml:space="preserve">nº </w:t>
      </w:r>
      <w:r w:rsidR="00BB45EE" w:rsidRPr="00A011FE">
        <w:t xml:space="preserve">68, de 9 de dezembro de 1992, combinado com o </w:t>
      </w:r>
      <w:r w:rsidR="00AB3E32" w:rsidRPr="00A011FE">
        <w:t xml:space="preserve">artigo </w:t>
      </w:r>
      <w:r w:rsidR="007773D2" w:rsidRPr="00A011FE">
        <w:t>4</w:t>
      </w:r>
      <w:r w:rsidR="00AB3E32" w:rsidRPr="00A011FE">
        <w:t>º</w:t>
      </w:r>
      <w:r w:rsidR="00A52D19">
        <w:t>,</w:t>
      </w:r>
      <w:r w:rsidR="00AB3E32" w:rsidRPr="00A011FE">
        <w:t xml:space="preserve"> do D</w:t>
      </w:r>
      <w:r w:rsidR="00BB45EE" w:rsidRPr="00A011FE">
        <w:t>ecreto n</w:t>
      </w:r>
      <w:r w:rsidR="002A72CF">
        <w:t>º</w:t>
      </w:r>
      <w:r w:rsidR="00707792" w:rsidRPr="00A011FE">
        <w:t xml:space="preserve"> </w:t>
      </w:r>
      <w:r w:rsidR="0043440E">
        <w:t>21.737, de 21 de março de 2017</w:t>
      </w:r>
      <w:r w:rsidR="008C44BA" w:rsidRPr="00A011FE">
        <w:t xml:space="preserve">, </w:t>
      </w:r>
      <w:r w:rsidR="00BB45EE" w:rsidRPr="00A011FE">
        <w:t>conforme consta no Processo n</w:t>
      </w:r>
      <w:r w:rsidR="002A72CF">
        <w:t>º</w:t>
      </w:r>
      <w:r w:rsidR="00BB45EE" w:rsidRPr="00A011FE">
        <w:t xml:space="preserve"> </w:t>
      </w:r>
      <w:r w:rsidR="0089590E">
        <w:t>01-2201.02810-0000/2017</w:t>
      </w:r>
      <w:r w:rsidR="00BB45EE" w:rsidRPr="00A011FE">
        <w:t xml:space="preserve">, </w:t>
      </w:r>
      <w:r w:rsidR="00251E4C">
        <w:t>o</w:t>
      </w:r>
      <w:r w:rsidR="00BB45EE" w:rsidRPr="00A011FE">
        <w:t xml:space="preserve"> servidor </w:t>
      </w:r>
      <w:r w:rsidR="0089590E" w:rsidRPr="0089590E">
        <w:t>ISAÍAS FERNANDES GOMES</w:t>
      </w:r>
      <w:r w:rsidR="00BB45EE" w:rsidRPr="00A011FE">
        <w:t xml:space="preserve">, do cargo efetivo </w:t>
      </w:r>
      <w:r w:rsidR="00B36036" w:rsidRPr="00A011FE">
        <w:t xml:space="preserve">de </w:t>
      </w:r>
      <w:r w:rsidR="0043440E">
        <w:t xml:space="preserve">Professor Classe “C” - </w:t>
      </w:r>
      <w:r w:rsidR="0089590E">
        <w:t>Física</w:t>
      </w:r>
      <w:r w:rsidR="00BB45EE" w:rsidRPr="00A011FE">
        <w:t>, oriund</w:t>
      </w:r>
      <w:r w:rsidR="007A011B" w:rsidRPr="00A011FE">
        <w:t>o</w:t>
      </w:r>
      <w:r w:rsidR="00BB45EE" w:rsidRPr="00A011FE">
        <w:t xml:space="preserve"> de aprovação no </w:t>
      </w:r>
      <w:r w:rsidR="007E161F" w:rsidRPr="00A011FE">
        <w:t xml:space="preserve">Concurso Público da Secretaria de Estado </w:t>
      </w:r>
      <w:r w:rsidR="00707792" w:rsidRPr="00A011FE">
        <w:t>d</w:t>
      </w:r>
      <w:r w:rsidR="005D6A53">
        <w:t>a Educação</w:t>
      </w:r>
      <w:r w:rsidR="00707792" w:rsidRPr="00A011FE">
        <w:t xml:space="preserve"> - </w:t>
      </w:r>
      <w:r w:rsidR="0043440E">
        <w:t>SEDUC</w:t>
      </w:r>
      <w:r w:rsidR="00707792" w:rsidRPr="00A011FE">
        <w:t xml:space="preserve">, </w:t>
      </w:r>
      <w:r w:rsidR="00AB6FE2" w:rsidRPr="00A011FE">
        <w:t xml:space="preserve">executado </w:t>
      </w:r>
      <w:r w:rsidR="0043440E">
        <w:t>pelo Instituto Brasileiro de Apoio e Desenvolvimento Executivo - IBADE</w:t>
      </w:r>
      <w:r w:rsidR="00AB6FE2" w:rsidRPr="00A011FE">
        <w:t xml:space="preserve">, </w:t>
      </w:r>
      <w:r w:rsidR="00707792" w:rsidRPr="00A011FE">
        <w:t>regido pelo Edital n</w:t>
      </w:r>
      <w:r w:rsidR="002A72CF">
        <w:t>º</w:t>
      </w:r>
      <w:r w:rsidR="00707792" w:rsidRPr="00A011FE">
        <w:t xml:space="preserve"> </w:t>
      </w:r>
      <w:r w:rsidR="0043440E">
        <w:t>237/GCP/SEGEP</w:t>
      </w:r>
      <w:r w:rsidR="00AD1B02" w:rsidRPr="00A011FE">
        <w:t xml:space="preserve">, de </w:t>
      </w:r>
      <w:r w:rsidR="0043440E">
        <w:t>22 de setembro de 2016</w:t>
      </w:r>
      <w:r w:rsidR="002A72CF">
        <w:t>, homologado pelo Edital nº</w:t>
      </w:r>
      <w:r w:rsidR="00707792" w:rsidRPr="00A011FE">
        <w:t xml:space="preserve"> </w:t>
      </w:r>
      <w:r w:rsidR="0043440E">
        <w:t>010/GCP/SEGEP</w:t>
      </w:r>
      <w:r w:rsidR="00707792" w:rsidRPr="00A011FE">
        <w:t xml:space="preserve">, de </w:t>
      </w:r>
      <w:r w:rsidR="0043440E">
        <w:t>13 de janeiro de 2017</w:t>
      </w:r>
      <w:r w:rsidR="00707792" w:rsidRPr="00A011FE">
        <w:t>, publicado no Diário Oficial do Estado de Rondônia n</w:t>
      </w:r>
      <w:r w:rsidR="00BA635F">
        <w:t>º</w:t>
      </w:r>
      <w:r w:rsidR="00B5447E" w:rsidRPr="00A011FE">
        <w:t xml:space="preserve"> </w:t>
      </w:r>
      <w:r w:rsidR="0043440E">
        <w:t>12</w:t>
      </w:r>
      <w:r w:rsidR="00707792" w:rsidRPr="00A011FE">
        <w:t>, de</w:t>
      </w:r>
      <w:r w:rsidR="00707792" w:rsidRPr="0003777D">
        <w:rPr>
          <w:szCs w:val="24"/>
        </w:rPr>
        <w:t xml:space="preserve"> </w:t>
      </w:r>
      <w:r w:rsidR="0043440E">
        <w:rPr>
          <w:szCs w:val="24"/>
        </w:rPr>
        <w:t>18 de janeiro de 2017</w:t>
      </w:r>
      <w:r w:rsidR="00994DCE">
        <w:rPr>
          <w:szCs w:val="24"/>
        </w:rPr>
        <w:t>.</w:t>
      </w:r>
    </w:p>
    <w:p w:rsidR="00707792" w:rsidRPr="008945A6" w:rsidRDefault="00707792" w:rsidP="000E234A">
      <w:pPr>
        <w:ind w:firstLine="567"/>
        <w:jc w:val="both"/>
      </w:pPr>
    </w:p>
    <w:p w:rsidR="00BB45EE" w:rsidRPr="008945A6" w:rsidRDefault="00BB45EE" w:rsidP="000E234A">
      <w:pPr>
        <w:ind w:firstLine="567"/>
        <w:jc w:val="both"/>
      </w:pPr>
      <w:r w:rsidRPr="008945A6">
        <w:t>Art.</w:t>
      </w:r>
      <w:r w:rsidR="00BA635F">
        <w:t xml:space="preserve"> </w:t>
      </w:r>
      <w:r w:rsidRPr="008945A6">
        <w:t>2º</w:t>
      </w:r>
      <w:r w:rsidR="00BA635F">
        <w:t>.</w:t>
      </w:r>
      <w:r w:rsidR="00A52D19">
        <w:t xml:space="preserve"> Declara a vacância do cargo </w:t>
      </w:r>
      <w:r w:rsidRPr="008945A6">
        <w:t>em virtude d</w:t>
      </w:r>
      <w:r w:rsidR="00BA635F">
        <w:t>a</w:t>
      </w:r>
      <w:r w:rsidRPr="008945A6">
        <w:t xml:space="preserve"> exoneração d</w:t>
      </w:r>
      <w:r w:rsidR="00BA635F">
        <w:t>o</w:t>
      </w:r>
      <w:r w:rsidRPr="008945A6">
        <w:t xml:space="preserve"> servidor em referência, com base </w:t>
      </w:r>
      <w:r w:rsidR="00A52D19">
        <w:t xml:space="preserve">no </w:t>
      </w:r>
      <w:r w:rsidR="00BA635F" w:rsidRPr="008945A6">
        <w:t xml:space="preserve">inciso I, </w:t>
      </w:r>
      <w:r w:rsidR="00BA635F">
        <w:t>d</w:t>
      </w:r>
      <w:r w:rsidRPr="008945A6">
        <w:t xml:space="preserve">o artigo 40, da Lei Complementar </w:t>
      </w:r>
      <w:r w:rsidR="00BA635F">
        <w:t xml:space="preserve">nº </w:t>
      </w:r>
      <w:r w:rsidRPr="008945A6">
        <w:t>68, de 9 de dezembro de 1992.</w:t>
      </w:r>
    </w:p>
    <w:p w:rsidR="001E1C69" w:rsidRPr="008945A6" w:rsidRDefault="001E1C69" w:rsidP="000E234A">
      <w:pPr>
        <w:ind w:right="-54" w:firstLine="567"/>
        <w:jc w:val="both"/>
        <w:rPr>
          <w:szCs w:val="24"/>
        </w:rPr>
      </w:pPr>
    </w:p>
    <w:p w:rsidR="002A72CF" w:rsidRPr="002C0CE2" w:rsidRDefault="002A72CF" w:rsidP="000E234A">
      <w:pPr>
        <w:ind w:firstLine="567"/>
        <w:jc w:val="both"/>
      </w:pPr>
      <w:r w:rsidRPr="002C0CE2">
        <w:t xml:space="preserve">Art. </w:t>
      </w:r>
      <w:r>
        <w:t>3</w:t>
      </w:r>
      <w:r w:rsidRPr="002C0CE2">
        <w:t>º. Este Decreto entra em vigor na data de sua publicação.</w:t>
      </w:r>
    </w:p>
    <w:p w:rsidR="002A72CF" w:rsidRPr="007A0F2F" w:rsidRDefault="002A72CF" w:rsidP="000E234A">
      <w:pPr>
        <w:ind w:firstLine="567"/>
        <w:jc w:val="both"/>
      </w:pPr>
    </w:p>
    <w:p w:rsidR="002A72CF" w:rsidRPr="002C0CE2" w:rsidRDefault="002A72CF" w:rsidP="000E234A">
      <w:pPr>
        <w:ind w:firstLine="567"/>
        <w:jc w:val="both"/>
      </w:pPr>
      <w:r w:rsidRPr="002C0CE2">
        <w:t xml:space="preserve">Palácio do Governo do Estado de Rondônia, em </w:t>
      </w:r>
      <w:r w:rsidR="00124216">
        <w:t>14</w:t>
      </w:r>
      <w:bookmarkStart w:id="0" w:name="_GoBack"/>
      <w:bookmarkEnd w:id="0"/>
      <w:r w:rsidRPr="002C0CE2">
        <w:t xml:space="preserve"> de junho de 2017, 129º da República.</w:t>
      </w:r>
    </w:p>
    <w:p w:rsidR="002A72CF" w:rsidRPr="002C0CE2" w:rsidRDefault="002A72CF" w:rsidP="000E234A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2A72CF" w:rsidRDefault="002A72CF" w:rsidP="000E234A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BA635F" w:rsidRPr="002C0CE2" w:rsidRDefault="00BA635F" w:rsidP="000E234A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2A72CF" w:rsidRPr="002C0CE2" w:rsidRDefault="002A72CF" w:rsidP="000E234A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2C0CE2">
        <w:rPr>
          <w:rFonts w:cs="Times New Roman"/>
          <w:b/>
          <w:color w:val="auto"/>
          <w:sz w:val="24"/>
        </w:rPr>
        <w:t>CONFÚCIO AIRES MOURA</w:t>
      </w:r>
    </w:p>
    <w:p w:rsidR="002A72CF" w:rsidRPr="002C0CE2" w:rsidRDefault="002A72CF" w:rsidP="000E234A">
      <w:pPr>
        <w:jc w:val="center"/>
      </w:pPr>
      <w:r w:rsidRPr="002C0CE2">
        <w:t>Governador</w:t>
      </w:r>
    </w:p>
    <w:p w:rsidR="00B145F5" w:rsidRPr="00B145F5" w:rsidRDefault="00B145F5" w:rsidP="000E234A">
      <w:pPr>
        <w:ind w:firstLine="567"/>
        <w:jc w:val="both"/>
        <w:rPr>
          <w:sz w:val="22"/>
          <w:szCs w:val="22"/>
        </w:rPr>
      </w:pPr>
    </w:p>
    <w:sectPr w:rsidR="00B145F5" w:rsidRPr="00B145F5" w:rsidSect="000E234A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19" w:rsidRDefault="00361619">
      <w:r>
        <w:separator/>
      </w:r>
    </w:p>
  </w:endnote>
  <w:endnote w:type="continuationSeparator" w:id="0">
    <w:p w:rsidR="00361619" w:rsidRDefault="0036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E462BF" w:rsidP="000B16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2BF" w:rsidRDefault="00E462BF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E462BF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19" w:rsidRDefault="00361619">
      <w:r>
        <w:separator/>
      </w:r>
    </w:p>
  </w:footnote>
  <w:footnote w:type="continuationSeparator" w:id="0">
    <w:p w:rsidR="00361619" w:rsidRDefault="0036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E462BF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942880" r:id="rId2"/>
      </w:object>
    </w:r>
  </w:p>
  <w:p w:rsidR="00E462BF" w:rsidRDefault="00E462BF" w:rsidP="006245B1">
    <w:pPr>
      <w:jc w:val="center"/>
      <w:rPr>
        <w:b/>
      </w:rPr>
    </w:pPr>
    <w:r>
      <w:rPr>
        <w:b/>
      </w:rPr>
      <w:t>GOVERNO DO ESTADO DE RONDÔNIA</w:t>
    </w:r>
  </w:p>
  <w:p w:rsidR="00E462BF" w:rsidRDefault="00E462BF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462BF" w:rsidRDefault="00E462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4FA19D0"/>
    <w:multiLevelType w:val="hybridMultilevel"/>
    <w:tmpl w:val="EB8AA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571FD"/>
    <w:multiLevelType w:val="hybridMultilevel"/>
    <w:tmpl w:val="AC92DD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AB1500A"/>
    <w:multiLevelType w:val="hybridMultilevel"/>
    <w:tmpl w:val="AA4E1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059B5"/>
    <w:multiLevelType w:val="hybridMultilevel"/>
    <w:tmpl w:val="5DE6A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52BE9"/>
    <w:multiLevelType w:val="hybridMultilevel"/>
    <w:tmpl w:val="481CB7F8"/>
    <w:lvl w:ilvl="0" w:tplc="911E9038">
      <w:start w:val="4"/>
      <w:numFmt w:val="lowerLetter"/>
      <w:pStyle w:val="Estil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34A33"/>
    <w:multiLevelType w:val="hybridMultilevel"/>
    <w:tmpl w:val="8F4E1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62D3A"/>
    <w:multiLevelType w:val="hybridMultilevel"/>
    <w:tmpl w:val="D86894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701FC3"/>
    <w:multiLevelType w:val="hybridMultilevel"/>
    <w:tmpl w:val="962ECA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8749C"/>
    <w:multiLevelType w:val="hybridMultilevel"/>
    <w:tmpl w:val="8D0A39C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202328CD"/>
    <w:multiLevelType w:val="hybridMultilevel"/>
    <w:tmpl w:val="0F128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F85"/>
    <w:multiLevelType w:val="hybridMultilevel"/>
    <w:tmpl w:val="76948DA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4A6D2F"/>
    <w:multiLevelType w:val="hybridMultilevel"/>
    <w:tmpl w:val="C47EB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46A9C"/>
    <w:multiLevelType w:val="multilevel"/>
    <w:tmpl w:val="829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8E7143"/>
    <w:multiLevelType w:val="hybridMultilevel"/>
    <w:tmpl w:val="F54CF3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567E5"/>
    <w:multiLevelType w:val="hybridMultilevel"/>
    <w:tmpl w:val="77EC0A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71658C"/>
    <w:multiLevelType w:val="hybridMultilevel"/>
    <w:tmpl w:val="0B38A59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53553"/>
    <w:multiLevelType w:val="hybridMultilevel"/>
    <w:tmpl w:val="F702D1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E11A6"/>
    <w:multiLevelType w:val="hybridMultilevel"/>
    <w:tmpl w:val="65B43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3605C"/>
    <w:multiLevelType w:val="hybridMultilevel"/>
    <w:tmpl w:val="08D8B5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4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E31688"/>
    <w:multiLevelType w:val="hybridMultilevel"/>
    <w:tmpl w:val="44E8F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23773"/>
    <w:multiLevelType w:val="hybridMultilevel"/>
    <w:tmpl w:val="DEAADF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83345"/>
    <w:multiLevelType w:val="hybridMultilevel"/>
    <w:tmpl w:val="30F0EB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772FD"/>
    <w:multiLevelType w:val="hybridMultilevel"/>
    <w:tmpl w:val="2CD2DA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A7525"/>
    <w:multiLevelType w:val="hybridMultilevel"/>
    <w:tmpl w:val="C650A4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E4D7B9"/>
    <w:multiLevelType w:val="hybridMultilevel"/>
    <w:tmpl w:val="2898E4BA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C4477E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FE68D1"/>
    <w:multiLevelType w:val="hybridMultilevel"/>
    <w:tmpl w:val="8FB4881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F3CEB"/>
    <w:multiLevelType w:val="hybridMultilevel"/>
    <w:tmpl w:val="897824E0"/>
    <w:lvl w:ilvl="0" w:tplc="AB14C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5E2AF6"/>
    <w:multiLevelType w:val="hybridMultilevel"/>
    <w:tmpl w:val="9B1CF3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F31FAF"/>
    <w:multiLevelType w:val="hybridMultilevel"/>
    <w:tmpl w:val="700A9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E071B"/>
    <w:multiLevelType w:val="hybridMultilevel"/>
    <w:tmpl w:val="7352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2A47"/>
    <w:multiLevelType w:val="hybridMultilevel"/>
    <w:tmpl w:val="0792CBF6"/>
    <w:lvl w:ilvl="0" w:tplc="27F07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2C3949"/>
    <w:multiLevelType w:val="hybridMultilevel"/>
    <w:tmpl w:val="E8E092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9">
    <w:nsid w:val="747F6E8F"/>
    <w:multiLevelType w:val="hybridMultilevel"/>
    <w:tmpl w:val="847614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8C642E"/>
    <w:multiLevelType w:val="hybridMultilevel"/>
    <w:tmpl w:val="0A105C1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184097"/>
    <w:multiLevelType w:val="hybridMultilevel"/>
    <w:tmpl w:val="9306D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62A9B"/>
    <w:multiLevelType w:val="hybridMultilevel"/>
    <w:tmpl w:val="533C7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B1ED9"/>
    <w:multiLevelType w:val="hybridMultilevel"/>
    <w:tmpl w:val="223CE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C208D"/>
    <w:multiLevelType w:val="hybridMultilevel"/>
    <w:tmpl w:val="E536D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4"/>
  </w:num>
  <w:num w:numId="5">
    <w:abstractNumId w:val="30"/>
  </w:num>
  <w:num w:numId="6">
    <w:abstractNumId w:val="1"/>
  </w:num>
  <w:num w:numId="7">
    <w:abstractNumId w:val="0"/>
  </w:num>
  <w:num w:numId="8">
    <w:abstractNumId w:val="23"/>
  </w:num>
  <w:num w:numId="9">
    <w:abstractNumId w:val="40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0"/>
  </w:num>
  <w:num w:numId="24">
    <w:abstractNumId w:val="29"/>
  </w:num>
  <w:num w:numId="25">
    <w:abstractNumId w:val="18"/>
  </w:num>
  <w:num w:numId="26">
    <w:abstractNumId w:val="37"/>
  </w:num>
  <w:num w:numId="27">
    <w:abstractNumId w:val="41"/>
  </w:num>
  <w:num w:numId="28">
    <w:abstractNumId w:val="19"/>
  </w:num>
  <w:num w:numId="29">
    <w:abstractNumId w:val="42"/>
  </w:num>
  <w:num w:numId="30">
    <w:abstractNumId w:val="33"/>
  </w:num>
  <w:num w:numId="31">
    <w:abstractNumId w:val="3"/>
  </w:num>
  <w:num w:numId="32">
    <w:abstractNumId w:val="12"/>
  </w:num>
  <w:num w:numId="33">
    <w:abstractNumId w:val="31"/>
  </w:num>
  <w:num w:numId="34">
    <w:abstractNumId w:val="8"/>
  </w:num>
  <w:num w:numId="35">
    <w:abstractNumId w:val="35"/>
  </w:num>
  <w:num w:numId="36">
    <w:abstractNumId w:val="22"/>
  </w:num>
  <w:num w:numId="37">
    <w:abstractNumId w:val="25"/>
  </w:num>
  <w:num w:numId="38">
    <w:abstractNumId w:val="44"/>
  </w:num>
  <w:num w:numId="39">
    <w:abstractNumId w:val="36"/>
  </w:num>
  <w:num w:numId="40">
    <w:abstractNumId w:val="14"/>
  </w:num>
  <w:num w:numId="41">
    <w:abstractNumId w:val="43"/>
  </w:num>
  <w:num w:numId="42">
    <w:abstractNumId w:val="7"/>
  </w:num>
  <w:num w:numId="43">
    <w:abstractNumId w:val="16"/>
  </w:num>
  <w:num w:numId="44">
    <w:abstractNumId w:val="11"/>
  </w:num>
  <w:num w:numId="45">
    <w:abstractNumId w:val="17"/>
  </w:num>
  <w:num w:numId="46">
    <w:abstractNumId w:val="27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1BCC"/>
    <w:rsid w:val="00001E89"/>
    <w:rsid w:val="00002422"/>
    <w:rsid w:val="000028CE"/>
    <w:rsid w:val="00003333"/>
    <w:rsid w:val="00004D9B"/>
    <w:rsid w:val="00005322"/>
    <w:rsid w:val="00006093"/>
    <w:rsid w:val="00006B6A"/>
    <w:rsid w:val="00006C1A"/>
    <w:rsid w:val="00007587"/>
    <w:rsid w:val="00007608"/>
    <w:rsid w:val="00007A3E"/>
    <w:rsid w:val="00010194"/>
    <w:rsid w:val="00011149"/>
    <w:rsid w:val="000113B0"/>
    <w:rsid w:val="0001233E"/>
    <w:rsid w:val="00013B7D"/>
    <w:rsid w:val="00015E2C"/>
    <w:rsid w:val="00016587"/>
    <w:rsid w:val="00021B42"/>
    <w:rsid w:val="00021C95"/>
    <w:rsid w:val="00022C16"/>
    <w:rsid w:val="00027E47"/>
    <w:rsid w:val="00030D95"/>
    <w:rsid w:val="0003115C"/>
    <w:rsid w:val="0003117C"/>
    <w:rsid w:val="0003145F"/>
    <w:rsid w:val="00031FD4"/>
    <w:rsid w:val="000349CD"/>
    <w:rsid w:val="00034F09"/>
    <w:rsid w:val="00035056"/>
    <w:rsid w:val="0003576E"/>
    <w:rsid w:val="00037648"/>
    <w:rsid w:val="00040BBC"/>
    <w:rsid w:val="000416BA"/>
    <w:rsid w:val="00041783"/>
    <w:rsid w:val="00041BB0"/>
    <w:rsid w:val="0004507F"/>
    <w:rsid w:val="00045F24"/>
    <w:rsid w:val="00050B9E"/>
    <w:rsid w:val="00050D6A"/>
    <w:rsid w:val="00051114"/>
    <w:rsid w:val="00051A96"/>
    <w:rsid w:val="00051F96"/>
    <w:rsid w:val="00052774"/>
    <w:rsid w:val="00053273"/>
    <w:rsid w:val="00053D67"/>
    <w:rsid w:val="000552E2"/>
    <w:rsid w:val="000559A7"/>
    <w:rsid w:val="00055EAA"/>
    <w:rsid w:val="000579AA"/>
    <w:rsid w:val="000623E8"/>
    <w:rsid w:val="00062693"/>
    <w:rsid w:val="00066962"/>
    <w:rsid w:val="00066C3C"/>
    <w:rsid w:val="00071951"/>
    <w:rsid w:val="00072908"/>
    <w:rsid w:val="00074394"/>
    <w:rsid w:val="00074A95"/>
    <w:rsid w:val="000814F0"/>
    <w:rsid w:val="000818E5"/>
    <w:rsid w:val="00081EE8"/>
    <w:rsid w:val="0008230A"/>
    <w:rsid w:val="00082D16"/>
    <w:rsid w:val="00083404"/>
    <w:rsid w:val="0008640F"/>
    <w:rsid w:val="000875D2"/>
    <w:rsid w:val="000923C8"/>
    <w:rsid w:val="0009273D"/>
    <w:rsid w:val="000938CD"/>
    <w:rsid w:val="00094AB3"/>
    <w:rsid w:val="00094BCF"/>
    <w:rsid w:val="000A04BD"/>
    <w:rsid w:val="000A22D0"/>
    <w:rsid w:val="000A2877"/>
    <w:rsid w:val="000A2F9D"/>
    <w:rsid w:val="000A5688"/>
    <w:rsid w:val="000A5EEF"/>
    <w:rsid w:val="000A654B"/>
    <w:rsid w:val="000A747C"/>
    <w:rsid w:val="000B08F9"/>
    <w:rsid w:val="000B0D94"/>
    <w:rsid w:val="000B1661"/>
    <w:rsid w:val="000B2101"/>
    <w:rsid w:val="000B26EE"/>
    <w:rsid w:val="000B4148"/>
    <w:rsid w:val="000B514C"/>
    <w:rsid w:val="000B7A15"/>
    <w:rsid w:val="000C5DFE"/>
    <w:rsid w:val="000C6C5A"/>
    <w:rsid w:val="000D21BA"/>
    <w:rsid w:val="000D2360"/>
    <w:rsid w:val="000D4871"/>
    <w:rsid w:val="000D56C4"/>
    <w:rsid w:val="000D6638"/>
    <w:rsid w:val="000D727F"/>
    <w:rsid w:val="000D72B7"/>
    <w:rsid w:val="000D7D85"/>
    <w:rsid w:val="000E234A"/>
    <w:rsid w:val="000E3E28"/>
    <w:rsid w:val="000E4DAB"/>
    <w:rsid w:val="000E5228"/>
    <w:rsid w:val="000E67F4"/>
    <w:rsid w:val="000E79D0"/>
    <w:rsid w:val="000F05A2"/>
    <w:rsid w:val="000F1BC0"/>
    <w:rsid w:val="000F3E70"/>
    <w:rsid w:val="000F41F2"/>
    <w:rsid w:val="000F4C9C"/>
    <w:rsid w:val="0010011B"/>
    <w:rsid w:val="00101367"/>
    <w:rsid w:val="001022AE"/>
    <w:rsid w:val="001039B5"/>
    <w:rsid w:val="00105CB1"/>
    <w:rsid w:val="0010642F"/>
    <w:rsid w:val="001078A8"/>
    <w:rsid w:val="00111963"/>
    <w:rsid w:val="001121A1"/>
    <w:rsid w:val="0011270A"/>
    <w:rsid w:val="001128EE"/>
    <w:rsid w:val="00121581"/>
    <w:rsid w:val="00121832"/>
    <w:rsid w:val="001218F0"/>
    <w:rsid w:val="00124216"/>
    <w:rsid w:val="00125309"/>
    <w:rsid w:val="00125588"/>
    <w:rsid w:val="00127A70"/>
    <w:rsid w:val="0013454C"/>
    <w:rsid w:val="0013463D"/>
    <w:rsid w:val="00134DCF"/>
    <w:rsid w:val="00140566"/>
    <w:rsid w:val="0014084F"/>
    <w:rsid w:val="0014319F"/>
    <w:rsid w:val="001444B2"/>
    <w:rsid w:val="00145862"/>
    <w:rsid w:val="001468EC"/>
    <w:rsid w:val="001471D2"/>
    <w:rsid w:val="00150EF3"/>
    <w:rsid w:val="00151CDC"/>
    <w:rsid w:val="001557F6"/>
    <w:rsid w:val="00156850"/>
    <w:rsid w:val="001570F8"/>
    <w:rsid w:val="00164662"/>
    <w:rsid w:val="00164FEA"/>
    <w:rsid w:val="00165635"/>
    <w:rsid w:val="0016674E"/>
    <w:rsid w:val="00170AC2"/>
    <w:rsid w:val="00170B34"/>
    <w:rsid w:val="00170B98"/>
    <w:rsid w:val="00170F1E"/>
    <w:rsid w:val="00172151"/>
    <w:rsid w:val="0017375E"/>
    <w:rsid w:val="00173B0C"/>
    <w:rsid w:val="00173F1B"/>
    <w:rsid w:val="00174D05"/>
    <w:rsid w:val="00174E89"/>
    <w:rsid w:val="001755A7"/>
    <w:rsid w:val="00175CDD"/>
    <w:rsid w:val="00175D67"/>
    <w:rsid w:val="001770C5"/>
    <w:rsid w:val="001778B5"/>
    <w:rsid w:val="00177C83"/>
    <w:rsid w:val="00181F78"/>
    <w:rsid w:val="00183B48"/>
    <w:rsid w:val="00183BA6"/>
    <w:rsid w:val="001876F8"/>
    <w:rsid w:val="001877C8"/>
    <w:rsid w:val="0019079F"/>
    <w:rsid w:val="00191026"/>
    <w:rsid w:val="001940A0"/>
    <w:rsid w:val="0019575C"/>
    <w:rsid w:val="00196E82"/>
    <w:rsid w:val="001A024C"/>
    <w:rsid w:val="001A1263"/>
    <w:rsid w:val="001A2A32"/>
    <w:rsid w:val="001A30A1"/>
    <w:rsid w:val="001A5C9C"/>
    <w:rsid w:val="001A64B0"/>
    <w:rsid w:val="001A6E2D"/>
    <w:rsid w:val="001A7DDD"/>
    <w:rsid w:val="001B0059"/>
    <w:rsid w:val="001B5105"/>
    <w:rsid w:val="001B57C7"/>
    <w:rsid w:val="001B6A8C"/>
    <w:rsid w:val="001B7DB6"/>
    <w:rsid w:val="001C23A3"/>
    <w:rsid w:val="001C26A3"/>
    <w:rsid w:val="001C4657"/>
    <w:rsid w:val="001C54DA"/>
    <w:rsid w:val="001C5662"/>
    <w:rsid w:val="001C7E68"/>
    <w:rsid w:val="001D0C64"/>
    <w:rsid w:val="001D10B3"/>
    <w:rsid w:val="001D2E89"/>
    <w:rsid w:val="001D4B2A"/>
    <w:rsid w:val="001D5688"/>
    <w:rsid w:val="001E1C3B"/>
    <w:rsid w:val="001E1C69"/>
    <w:rsid w:val="001E2E40"/>
    <w:rsid w:val="001E32C2"/>
    <w:rsid w:val="001E36AD"/>
    <w:rsid w:val="001E3AB7"/>
    <w:rsid w:val="001E4828"/>
    <w:rsid w:val="001E5511"/>
    <w:rsid w:val="001E6E60"/>
    <w:rsid w:val="001F08C6"/>
    <w:rsid w:val="001F1207"/>
    <w:rsid w:val="001F1422"/>
    <w:rsid w:val="001F634F"/>
    <w:rsid w:val="001F66DA"/>
    <w:rsid w:val="001F7798"/>
    <w:rsid w:val="00205EE7"/>
    <w:rsid w:val="00206D95"/>
    <w:rsid w:val="002102E8"/>
    <w:rsid w:val="00210330"/>
    <w:rsid w:val="00213AC7"/>
    <w:rsid w:val="0021589C"/>
    <w:rsid w:val="00216127"/>
    <w:rsid w:val="00217DE8"/>
    <w:rsid w:val="00220405"/>
    <w:rsid w:val="002228AB"/>
    <w:rsid w:val="00222FFE"/>
    <w:rsid w:val="00223602"/>
    <w:rsid w:val="002241A0"/>
    <w:rsid w:val="00224B1D"/>
    <w:rsid w:val="00224BC4"/>
    <w:rsid w:val="00227E0D"/>
    <w:rsid w:val="002301C0"/>
    <w:rsid w:val="00230229"/>
    <w:rsid w:val="00231854"/>
    <w:rsid w:val="00232981"/>
    <w:rsid w:val="00233347"/>
    <w:rsid w:val="00233C5E"/>
    <w:rsid w:val="002376F2"/>
    <w:rsid w:val="00241165"/>
    <w:rsid w:val="00242C28"/>
    <w:rsid w:val="002434BC"/>
    <w:rsid w:val="00243537"/>
    <w:rsid w:val="00243D74"/>
    <w:rsid w:val="00246B10"/>
    <w:rsid w:val="00247C8B"/>
    <w:rsid w:val="00251189"/>
    <w:rsid w:val="00251533"/>
    <w:rsid w:val="00251E4C"/>
    <w:rsid w:val="0025277B"/>
    <w:rsid w:val="00254FC6"/>
    <w:rsid w:val="00255469"/>
    <w:rsid w:val="00256AD3"/>
    <w:rsid w:val="00256B0F"/>
    <w:rsid w:val="00260933"/>
    <w:rsid w:val="00262F23"/>
    <w:rsid w:val="00263FD0"/>
    <w:rsid w:val="00264949"/>
    <w:rsid w:val="00265067"/>
    <w:rsid w:val="00267152"/>
    <w:rsid w:val="002676D9"/>
    <w:rsid w:val="00267D9E"/>
    <w:rsid w:val="00267E42"/>
    <w:rsid w:val="00272ECC"/>
    <w:rsid w:val="00273B29"/>
    <w:rsid w:val="00274C52"/>
    <w:rsid w:val="002777EA"/>
    <w:rsid w:val="00281D9E"/>
    <w:rsid w:val="00282D2A"/>
    <w:rsid w:val="002851C0"/>
    <w:rsid w:val="00292524"/>
    <w:rsid w:val="00292677"/>
    <w:rsid w:val="0029328C"/>
    <w:rsid w:val="00293A88"/>
    <w:rsid w:val="00294FC4"/>
    <w:rsid w:val="00295D97"/>
    <w:rsid w:val="002973E2"/>
    <w:rsid w:val="002975BC"/>
    <w:rsid w:val="002A07FF"/>
    <w:rsid w:val="002A2086"/>
    <w:rsid w:val="002A2851"/>
    <w:rsid w:val="002A2856"/>
    <w:rsid w:val="002A2E8D"/>
    <w:rsid w:val="002A5BC1"/>
    <w:rsid w:val="002A618E"/>
    <w:rsid w:val="002A72CF"/>
    <w:rsid w:val="002B210F"/>
    <w:rsid w:val="002B26AD"/>
    <w:rsid w:val="002B3065"/>
    <w:rsid w:val="002B3B81"/>
    <w:rsid w:val="002B4056"/>
    <w:rsid w:val="002B4310"/>
    <w:rsid w:val="002B50A9"/>
    <w:rsid w:val="002B532E"/>
    <w:rsid w:val="002B650A"/>
    <w:rsid w:val="002C1A52"/>
    <w:rsid w:val="002C3D82"/>
    <w:rsid w:val="002C5936"/>
    <w:rsid w:val="002C71A3"/>
    <w:rsid w:val="002D1EC7"/>
    <w:rsid w:val="002D2852"/>
    <w:rsid w:val="002D29BC"/>
    <w:rsid w:val="002D2A04"/>
    <w:rsid w:val="002D55DC"/>
    <w:rsid w:val="002D5D26"/>
    <w:rsid w:val="002D5F3B"/>
    <w:rsid w:val="002D620A"/>
    <w:rsid w:val="002D6554"/>
    <w:rsid w:val="002E2F3F"/>
    <w:rsid w:val="002E6CDC"/>
    <w:rsid w:val="002F0107"/>
    <w:rsid w:val="002F43A7"/>
    <w:rsid w:val="002F4FD7"/>
    <w:rsid w:val="002F6416"/>
    <w:rsid w:val="002F67EF"/>
    <w:rsid w:val="0030072C"/>
    <w:rsid w:val="00301A34"/>
    <w:rsid w:val="00302731"/>
    <w:rsid w:val="00304D91"/>
    <w:rsid w:val="00311311"/>
    <w:rsid w:val="003115A1"/>
    <w:rsid w:val="00311D77"/>
    <w:rsid w:val="003165CD"/>
    <w:rsid w:val="00317CF8"/>
    <w:rsid w:val="00320533"/>
    <w:rsid w:val="003221BE"/>
    <w:rsid w:val="003263C8"/>
    <w:rsid w:val="003275C1"/>
    <w:rsid w:val="003306B2"/>
    <w:rsid w:val="0033105E"/>
    <w:rsid w:val="00334550"/>
    <w:rsid w:val="0033517B"/>
    <w:rsid w:val="00337A6D"/>
    <w:rsid w:val="00340C6D"/>
    <w:rsid w:val="00340E29"/>
    <w:rsid w:val="0034494E"/>
    <w:rsid w:val="00346832"/>
    <w:rsid w:val="00350A97"/>
    <w:rsid w:val="00351DC6"/>
    <w:rsid w:val="0035593A"/>
    <w:rsid w:val="00360418"/>
    <w:rsid w:val="00361619"/>
    <w:rsid w:val="00362956"/>
    <w:rsid w:val="00365C87"/>
    <w:rsid w:val="00365EEE"/>
    <w:rsid w:val="00366314"/>
    <w:rsid w:val="003670AC"/>
    <w:rsid w:val="00370B2C"/>
    <w:rsid w:val="003715CF"/>
    <w:rsid w:val="00372839"/>
    <w:rsid w:val="00372EE7"/>
    <w:rsid w:val="00380522"/>
    <w:rsid w:val="00380F61"/>
    <w:rsid w:val="00381D15"/>
    <w:rsid w:val="00383543"/>
    <w:rsid w:val="00385A94"/>
    <w:rsid w:val="003864EF"/>
    <w:rsid w:val="00386C8B"/>
    <w:rsid w:val="0039000F"/>
    <w:rsid w:val="003917FC"/>
    <w:rsid w:val="00395DCD"/>
    <w:rsid w:val="0039773B"/>
    <w:rsid w:val="003A09B9"/>
    <w:rsid w:val="003A1A7E"/>
    <w:rsid w:val="003A1E5A"/>
    <w:rsid w:val="003A2583"/>
    <w:rsid w:val="003A351C"/>
    <w:rsid w:val="003A3F47"/>
    <w:rsid w:val="003A50BF"/>
    <w:rsid w:val="003B0AE6"/>
    <w:rsid w:val="003B0B54"/>
    <w:rsid w:val="003B1F6D"/>
    <w:rsid w:val="003B2169"/>
    <w:rsid w:val="003B2871"/>
    <w:rsid w:val="003B399C"/>
    <w:rsid w:val="003B5E9C"/>
    <w:rsid w:val="003B75CD"/>
    <w:rsid w:val="003C0643"/>
    <w:rsid w:val="003C1373"/>
    <w:rsid w:val="003C24C3"/>
    <w:rsid w:val="003C293A"/>
    <w:rsid w:val="003C2BDD"/>
    <w:rsid w:val="003D1268"/>
    <w:rsid w:val="003D169D"/>
    <w:rsid w:val="003D1C9A"/>
    <w:rsid w:val="003D1CE2"/>
    <w:rsid w:val="003D1D0F"/>
    <w:rsid w:val="003D362B"/>
    <w:rsid w:val="003D4CFA"/>
    <w:rsid w:val="003D6E8C"/>
    <w:rsid w:val="003F6439"/>
    <w:rsid w:val="00402530"/>
    <w:rsid w:val="0041042E"/>
    <w:rsid w:val="0041335E"/>
    <w:rsid w:val="004136B3"/>
    <w:rsid w:val="00414D60"/>
    <w:rsid w:val="0041681D"/>
    <w:rsid w:val="00420E05"/>
    <w:rsid w:val="004211FF"/>
    <w:rsid w:val="00421618"/>
    <w:rsid w:val="0042165E"/>
    <w:rsid w:val="0042208E"/>
    <w:rsid w:val="004225BE"/>
    <w:rsid w:val="00422F64"/>
    <w:rsid w:val="004254BE"/>
    <w:rsid w:val="004267B1"/>
    <w:rsid w:val="00426D0B"/>
    <w:rsid w:val="00427826"/>
    <w:rsid w:val="0043253C"/>
    <w:rsid w:val="004336E6"/>
    <w:rsid w:val="00434220"/>
    <w:rsid w:val="0043440E"/>
    <w:rsid w:val="00435FAB"/>
    <w:rsid w:val="00436ABE"/>
    <w:rsid w:val="00436B53"/>
    <w:rsid w:val="00436E6E"/>
    <w:rsid w:val="0043738E"/>
    <w:rsid w:val="0043787A"/>
    <w:rsid w:val="00442B95"/>
    <w:rsid w:val="00442BC4"/>
    <w:rsid w:val="00443DCA"/>
    <w:rsid w:val="00446ABC"/>
    <w:rsid w:val="00451794"/>
    <w:rsid w:val="0045233B"/>
    <w:rsid w:val="004552E9"/>
    <w:rsid w:val="004560A4"/>
    <w:rsid w:val="004616E2"/>
    <w:rsid w:val="00462381"/>
    <w:rsid w:val="004649CE"/>
    <w:rsid w:val="00465E3A"/>
    <w:rsid w:val="004674E3"/>
    <w:rsid w:val="004714B7"/>
    <w:rsid w:val="00471F59"/>
    <w:rsid w:val="0047276E"/>
    <w:rsid w:val="0047331B"/>
    <w:rsid w:val="00474CB5"/>
    <w:rsid w:val="00475A1F"/>
    <w:rsid w:val="00475E9C"/>
    <w:rsid w:val="0047627B"/>
    <w:rsid w:val="00477956"/>
    <w:rsid w:val="004815AC"/>
    <w:rsid w:val="00481738"/>
    <w:rsid w:val="00483284"/>
    <w:rsid w:val="0048352A"/>
    <w:rsid w:val="00484C92"/>
    <w:rsid w:val="00484DD5"/>
    <w:rsid w:val="00486126"/>
    <w:rsid w:val="00486D1D"/>
    <w:rsid w:val="0048793A"/>
    <w:rsid w:val="004879CB"/>
    <w:rsid w:val="00491EAF"/>
    <w:rsid w:val="00495524"/>
    <w:rsid w:val="00495F5E"/>
    <w:rsid w:val="0049652D"/>
    <w:rsid w:val="00496721"/>
    <w:rsid w:val="00496FB1"/>
    <w:rsid w:val="00497E54"/>
    <w:rsid w:val="004A4268"/>
    <w:rsid w:val="004A7163"/>
    <w:rsid w:val="004B099B"/>
    <w:rsid w:val="004B5E12"/>
    <w:rsid w:val="004C0304"/>
    <w:rsid w:val="004C5B59"/>
    <w:rsid w:val="004C5BBB"/>
    <w:rsid w:val="004D3D83"/>
    <w:rsid w:val="004D462D"/>
    <w:rsid w:val="004D52FB"/>
    <w:rsid w:val="004D5AF1"/>
    <w:rsid w:val="004D63D6"/>
    <w:rsid w:val="004D6690"/>
    <w:rsid w:val="004D6B26"/>
    <w:rsid w:val="004E24F5"/>
    <w:rsid w:val="004E370D"/>
    <w:rsid w:val="004E4B93"/>
    <w:rsid w:val="004E5690"/>
    <w:rsid w:val="004E76EE"/>
    <w:rsid w:val="004F0FF9"/>
    <w:rsid w:val="004F15FA"/>
    <w:rsid w:val="004F16CE"/>
    <w:rsid w:val="004F3E64"/>
    <w:rsid w:val="004F403D"/>
    <w:rsid w:val="00502D58"/>
    <w:rsid w:val="00505853"/>
    <w:rsid w:val="00506635"/>
    <w:rsid w:val="005110A9"/>
    <w:rsid w:val="005125D2"/>
    <w:rsid w:val="00513AB2"/>
    <w:rsid w:val="005140A1"/>
    <w:rsid w:val="005143AE"/>
    <w:rsid w:val="00515C41"/>
    <w:rsid w:val="00515F61"/>
    <w:rsid w:val="00516677"/>
    <w:rsid w:val="00516DEA"/>
    <w:rsid w:val="0052021F"/>
    <w:rsid w:val="00520529"/>
    <w:rsid w:val="005231E7"/>
    <w:rsid w:val="00524A68"/>
    <w:rsid w:val="00524D52"/>
    <w:rsid w:val="00524E73"/>
    <w:rsid w:val="00526FB7"/>
    <w:rsid w:val="0053002E"/>
    <w:rsid w:val="0053005E"/>
    <w:rsid w:val="00530922"/>
    <w:rsid w:val="005327F8"/>
    <w:rsid w:val="005344F0"/>
    <w:rsid w:val="00537636"/>
    <w:rsid w:val="0054067E"/>
    <w:rsid w:val="00540ED0"/>
    <w:rsid w:val="00540F26"/>
    <w:rsid w:val="00543A71"/>
    <w:rsid w:val="00544FF9"/>
    <w:rsid w:val="00545967"/>
    <w:rsid w:val="0054602D"/>
    <w:rsid w:val="0054652A"/>
    <w:rsid w:val="00551108"/>
    <w:rsid w:val="00551E0C"/>
    <w:rsid w:val="00553112"/>
    <w:rsid w:val="005543CC"/>
    <w:rsid w:val="0055481F"/>
    <w:rsid w:val="00554EB7"/>
    <w:rsid w:val="0055624E"/>
    <w:rsid w:val="0055699A"/>
    <w:rsid w:val="00556B3A"/>
    <w:rsid w:val="005574B3"/>
    <w:rsid w:val="0056168B"/>
    <w:rsid w:val="005659B6"/>
    <w:rsid w:val="0056666C"/>
    <w:rsid w:val="00566D58"/>
    <w:rsid w:val="0057399D"/>
    <w:rsid w:val="005750BD"/>
    <w:rsid w:val="00576190"/>
    <w:rsid w:val="00576F3D"/>
    <w:rsid w:val="005775F2"/>
    <w:rsid w:val="0058082E"/>
    <w:rsid w:val="005809F4"/>
    <w:rsid w:val="0058282F"/>
    <w:rsid w:val="005834C9"/>
    <w:rsid w:val="005840F5"/>
    <w:rsid w:val="00584721"/>
    <w:rsid w:val="00585B2D"/>
    <w:rsid w:val="00587642"/>
    <w:rsid w:val="00590C15"/>
    <w:rsid w:val="00593ED4"/>
    <w:rsid w:val="00593FE1"/>
    <w:rsid w:val="00595141"/>
    <w:rsid w:val="005965E0"/>
    <w:rsid w:val="005973DC"/>
    <w:rsid w:val="005975D6"/>
    <w:rsid w:val="005A0D81"/>
    <w:rsid w:val="005A1F03"/>
    <w:rsid w:val="005A21DA"/>
    <w:rsid w:val="005A5AE7"/>
    <w:rsid w:val="005A60CB"/>
    <w:rsid w:val="005A7772"/>
    <w:rsid w:val="005A7C0E"/>
    <w:rsid w:val="005B076A"/>
    <w:rsid w:val="005B3366"/>
    <w:rsid w:val="005B5708"/>
    <w:rsid w:val="005C004D"/>
    <w:rsid w:val="005C0A8D"/>
    <w:rsid w:val="005C35DA"/>
    <w:rsid w:val="005C4D41"/>
    <w:rsid w:val="005D025C"/>
    <w:rsid w:val="005D335D"/>
    <w:rsid w:val="005D4B14"/>
    <w:rsid w:val="005D6A53"/>
    <w:rsid w:val="005E0EF3"/>
    <w:rsid w:val="005E19D7"/>
    <w:rsid w:val="005E269E"/>
    <w:rsid w:val="005E295F"/>
    <w:rsid w:val="005E2ED1"/>
    <w:rsid w:val="005E4F14"/>
    <w:rsid w:val="005F07F6"/>
    <w:rsid w:val="005F15BF"/>
    <w:rsid w:val="005F1E44"/>
    <w:rsid w:val="005F3270"/>
    <w:rsid w:val="00600105"/>
    <w:rsid w:val="00601093"/>
    <w:rsid w:val="006025C6"/>
    <w:rsid w:val="00602CB5"/>
    <w:rsid w:val="00602E78"/>
    <w:rsid w:val="0060311D"/>
    <w:rsid w:val="0060758D"/>
    <w:rsid w:val="00612ECD"/>
    <w:rsid w:val="00614E8E"/>
    <w:rsid w:val="006155CE"/>
    <w:rsid w:val="00620237"/>
    <w:rsid w:val="00620581"/>
    <w:rsid w:val="0062099F"/>
    <w:rsid w:val="00621F2D"/>
    <w:rsid w:val="0062227F"/>
    <w:rsid w:val="006223C1"/>
    <w:rsid w:val="00622521"/>
    <w:rsid w:val="00623C6D"/>
    <w:rsid w:val="006245B1"/>
    <w:rsid w:val="00624C8B"/>
    <w:rsid w:val="0062696A"/>
    <w:rsid w:val="00626ADF"/>
    <w:rsid w:val="0063269B"/>
    <w:rsid w:val="006343A4"/>
    <w:rsid w:val="00642635"/>
    <w:rsid w:val="00646A36"/>
    <w:rsid w:val="00651E88"/>
    <w:rsid w:val="006536EC"/>
    <w:rsid w:val="00654962"/>
    <w:rsid w:val="00655B19"/>
    <w:rsid w:val="0066038F"/>
    <w:rsid w:val="006623DD"/>
    <w:rsid w:val="00663CA1"/>
    <w:rsid w:val="0066617E"/>
    <w:rsid w:val="00671AC6"/>
    <w:rsid w:val="00673D31"/>
    <w:rsid w:val="00676BE2"/>
    <w:rsid w:val="00677810"/>
    <w:rsid w:val="00680296"/>
    <w:rsid w:val="00681288"/>
    <w:rsid w:val="00681FCD"/>
    <w:rsid w:val="006821B2"/>
    <w:rsid w:val="0068344F"/>
    <w:rsid w:val="006841C5"/>
    <w:rsid w:val="0068587D"/>
    <w:rsid w:val="00687641"/>
    <w:rsid w:val="006901B3"/>
    <w:rsid w:val="006915B8"/>
    <w:rsid w:val="00691C56"/>
    <w:rsid w:val="00693080"/>
    <w:rsid w:val="00695C21"/>
    <w:rsid w:val="006968D9"/>
    <w:rsid w:val="00697AC3"/>
    <w:rsid w:val="006A0804"/>
    <w:rsid w:val="006A0AC3"/>
    <w:rsid w:val="006A4D55"/>
    <w:rsid w:val="006B0001"/>
    <w:rsid w:val="006B0CFC"/>
    <w:rsid w:val="006B73C5"/>
    <w:rsid w:val="006B799D"/>
    <w:rsid w:val="006B7F40"/>
    <w:rsid w:val="006C2729"/>
    <w:rsid w:val="006C346D"/>
    <w:rsid w:val="006C3BDD"/>
    <w:rsid w:val="006C5CEE"/>
    <w:rsid w:val="006C71B6"/>
    <w:rsid w:val="006C7A3C"/>
    <w:rsid w:val="006D1693"/>
    <w:rsid w:val="006D1EB5"/>
    <w:rsid w:val="006D1EBF"/>
    <w:rsid w:val="006D1F42"/>
    <w:rsid w:val="006D4396"/>
    <w:rsid w:val="006D4504"/>
    <w:rsid w:val="006D50F8"/>
    <w:rsid w:val="006D5C72"/>
    <w:rsid w:val="006D6607"/>
    <w:rsid w:val="006D6E7E"/>
    <w:rsid w:val="006E2509"/>
    <w:rsid w:val="006E27C8"/>
    <w:rsid w:val="006E41E1"/>
    <w:rsid w:val="006E4920"/>
    <w:rsid w:val="006E63D4"/>
    <w:rsid w:val="006F2542"/>
    <w:rsid w:val="006F4D7C"/>
    <w:rsid w:val="006F5241"/>
    <w:rsid w:val="006F5926"/>
    <w:rsid w:val="006F5A0F"/>
    <w:rsid w:val="006F6E4B"/>
    <w:rsid w:val="006F750C"/>
    <w:rsid w:val="0070119E"/>
    <w:rsid w:val="00701CE7"/>
    <w:rsid w:val="007046B4"/>
    <w:rsid w:val="00707792"/>
    <w:rsid w:val="00710A6B"/>
    <w:rsid w:val="007128EA"/>
    <w:rsid w:val="00717116"/>
    <w:rsid w:val="00717999"/>
    <w:rsid w:val="00720B92"/>
    <w:rsid w:val="007235E8"/>
    <w:rsid w:val="007237B7"/>
    <w:rsid w:val="007255F1"/>
    <w:rsid w:val="007314C9"/>
    <w:rsid w:val="007332D7"/>
    <w:rsid w:val="00734C0C"/>
    <w:rsid w:val="00735CA0"/>
    <w:rsid w:val="0073687F"/>
    <w:rsid w:val="007405B6"/>
    <w:rsid w:val="00740C7A"/>
    <w:rsid w:val="00741765"/>
    <w:rsid w:val="00745993"/>
    <w:rsid w:val="007463D8"/>
    <w:rsid w:val="0074686D"/>
    <w:rsid w:val="00747BF6"/>
    <w:rsid w:val="00747D92"/>
    <w:rsid w:val="0075106A"/>
    <w:rsid w:val="00751DEB"/>
    <w:rsid w:val="00756552"/>
    <w:rsid w:val="00761A33"/>
    <w:rsid w:val="00762BD5"/>
    <w:rsid w:val="0076698B"/>
    <w:rsid w:val="00767B22"/>
    <w:rsid w:val="00767C44"/>
    <w:rsid w:val="007707EE"/>
    <w:rsid w:val="00772F09"/>
    <w:rsid w:val="007737A0"/>
    <w:rsid w:val="00773BD1"/>
    <w:rsid w:val="007766DE"/>
    <w:rsid w:val="007773D2"/>
    <w:rsid w:val="00777DB6"/>
    <w:rsid w:val="00780758"/>
    <w:rsid w:val="00783CCE"/>
    <w:rsid w:val="007844D4"/>
    <w:rsid w:val="0078464E"/>
    <w:rsid w:val="00784825"/>
    <w:rsid w:val="0078590C"/>
    <w:rsid w:val="00786B3C"/>
    <w:rsid w:val="007874FB"/>
    <w:rsid w:val="0079136B"/>
    <w:rsid w:val="0079324D"/>
    <w:rsid w:val="00793A38"/>
    <w:rsid w:val="00795844"/>
    <w:rsid w:val="00796C51"/>
    <w:rsid w:val="007A011B"/>
    <w:rsid w:val="007A2AC5"/>
    <w:rsid w:val="007A6672"/>
    <w:rsid w:val="007A6F1E"/>
    <w:rsid w:val="007A6F3E"/>
    <w:rsid w:val="007A6FC2"/>
    <w:rsid w:val="007B0C0A"/>
    <w:rsid w:val="007B28DC"/>
    <w:rsid w:val="007B41C9"/>
    <w:rsid w:val="007B7605"/>
    <w:rsid w:val="007C29E4"/>
    <w:rsid w:val="007C2C7B"/>
    <w:rsid w:val="007C3679"/>
    <w:rsid w:val="007C455D"/>
    <w:rsid w:val="007C5CA2"/>
    <w:rsid w:val="007C5E06"/>
    <w:rsid w:val="007C64D9"/>
    <w:rsid w:val="007C7A68"/>
    <w:rsid w:val="007C7B04"/>
    <w:rsid w:val="007D0E18"/>
    <w:rsid w:val="007D29E6"/>
    <w:rsid w:val="007D2B45"/>
    <w:rsid w:val="007D4937"/>
    <w:rsid w:val="007D4E51"/>
    <w:rsid w:val="007E161F"/>
    <w:rsid w:val="007E1F57"/>
    <w:rsid w:val="007E4F7F"/>
    <w:rsid w:val="007E75E8"/>
    <w:rsid w:val="007E7BBF"/>
    <w:rsid w:val="007F2494"/>
    <w:rsid w:val="007F266A"/>
    <w:rsid w:val="007F3257"/>
    <w:rsid w:val="007F3C5C"/>
    <w:rsid w:val="007F49F2"/>
    <w:rsid w:val="007F5673"/>
    <w:rsid w:val="007F702C"/>
    <w:rsid w:val="00800DA9"/>
    <w:rsid w:val="00801374"/>
    <w:rsid w:val="00802203"/>
    <w:rsid w:val="008025AD"/>
    <w:rsid w:val="00802A0D"/>
    <w:rsid w:val="008071DD"/>
    <w:rsid w:val="008074AC"/>
    <w:rsid w:val="00807730"/>
    <w:rsid w:val="00807A69"/>
    <w:rsid w:val="00811E82"/>
    <w:rsid w:val="0081217C"/>
    <w:rsid w:val="00813328"/>
    <w:rsid w:val="008138BA"/>
    <w:rsid w:val="00813908"/>
    <w:rsid w:val="00813B8D"/>
    <w:rsid w:val="008179E9"/>
    <w:rsid w:val="0082087F"/>
    <w:rsid w:val="00822C2F"/>
    <w:rsid w:val="00823ED1"/>
    <w:rsid w:val="00825DF0"/>
    <w:rsid w:val="00826C4E"/>
    <w:rsid w:val="0083102D"/>
    <w:rsid w:val="00833164"/>
    <w:rsid w:val="00834F00"/>
    <w:rsid w:val="008353EA"/>
    <w:rsid w:val="00835B1B"/>
    <w:rsid w:val="0083612B"/>
    <w:rsid w:val="008364A0"/>
    <w:rsid w:val="00836871"/>
    <w:rsid w:val="00836FA6"/>
    <w:rsid w:val="008425D6"/>
    <w:rsid w:val="00845980"/>
    <w:rsid w:val="008462CA"/>
    <w:rsid w:val="00846543"/>
    <w:rsid w:val="008470B6"/>
    <w:rsid w:val="008500C7"/>
    <w:rsid w:val="00850161"/>
    <w:rsid w:val="0085045C"/>
    <w:rsid w:val="008509EA"/>
    <w:rsid w:val="008547AD"/>
    <w:rsid w:val="008555B1"/>
    <w:rsid w:val="00856443"/>
    <w:rsid w:val="008565F0"/>
    <w:rsid w:val="008566AF"/>
    <w:rsid w:val="00856D4F"/>
    <w:rsid w:val="008570BA"/>
    <w:rsid w:val="008575D0"/>
    <w:rsid w:val="0085770D"/>
    <w:rsid w:val="00857E47"/>
    <w:rsid w:val="00863A27"/>
    <w:rsid w:val="00864EB2"/>
    <w:rsid w:val="00865EB5"/>
    <w:rsid w:val="008711C3"/>
    <w:rsid w:val="00872FCF"/>
    <w:rsid w:val="00873EF7"/>
    <w:rsid w:val="00874EB2"/>
    <w:rsid w:val="0087512E"/>
    <w:rsid w:val="008753CF"/>
    <w:rsid w:val="008770A6"/>
    <w:rsid w:val="00880F07"/>
    <w:rsid w:val="0088664A"/>
    <w:rsid w:val="00886FF4"/>
    <w:rsid w:val="00887D7B"/>
    <w:rsid w:val="00890970"/>
    <w:rsid w:val="00894506"/>
    <w:rsid w:val="008945A6"/>
    <w:rsid w:val="00894EFE"/>
    <w:rsid w:val="00895022"/>
    <w:rsid w:val="00895906"/>
    <w:rsid w:val="0089590E"/>
    <w:rsid w:val="008A0C88"/>
    <w:rsid w:val="008A24D5"/>
    <w:rsid w:val="008A2C04"/>
    <w:rsid w:val="008A7BD1"/>
    <w:rsid w:val="008B0639"/>
    <w:rsid w:val="008B0E78"/>
    <w:rsid w:val="008B395F"/>
    <w:rsid w:val="008B4914"/>
    <w:rsid w:val="008B5995"/>
    <w:rsid w:val="008B652C"/>
    <w:rsid w:val="008B75AE"/>
    <w:rsid w:val="008C158A"/>
    <w:rsid w:val="008C1EB0"/>
    <w:rsid w:val="008C220A"/>
    <w:rsid w:val="008C44BA"/>
    <w:rsid w:val="008C5725"/>
    <w:rsid w:val="008C5C9D"/>
    <w:rsid w:val="008C73C0"/>
    <w:rsid w:val="008C78FC"/>
    <w:rsid w:val="008C791F"/>
    <w:rsid w:val="008C7D6C"/>
    <w:rsid w:val="008D5C45"/>
    <w:rsid w:val="008D7C95"/>
    <w:rsid w:val="008E074B"/>
    <w:rsid w:val="008E2B5E"/>
    <w:rsid w:val="008E31B6"/>
    <w:rsid w:val="008E59A7"/>
    <w:rsid w:val="008F0516"/>
    <w:rsid w:val="008F0657"/>
    <w:rsid w:val="008F1A77"/>
    <w:rsid w:val="008F1ED8"/>
    <w:rsid w:val="008F27D9"/>
    <w:rsid w:val="00900C6D"/>
    <w:rsid w:val="009020DD"/>
    <w:rsid w:val="009029A6"/>
    <w:rsid w:val="00904D61"/>
    <w:rsid w:val="0091010B"/>
    <w:rsid w:val="00910549"/>
    <w:rsid w:val="00910768"/>
    <w:rsid w:val="009110DC"/>
    <w:rsid w:val="00913316"/>
    <w:rsid w:val="009156E3"/>
    <w:rsid w:val="00915F03"/>
    <w:rsid w:val="00917DA6"/>
    <w:rsid w:val="0092010B"/>
    <w:rsid w:val="009202AE"/>
    <w:rsid w:val="00920311"/>
    <w:rsid w:val="00920B3B"/>
    <w:rsid w:val="00922C6B"/>
    <w:rsid w:val="00924B5B"/>
    <w:rsid w:val="00925B6F"/>
    <w:rsid w:val="00927A4B"/>
    <w:rsid w:val="009303D8"/>
    <w:rsid w:val="00930B9A"/>
    <w:rsid w:val="00930E71"/>
    <w:rsid w:val="00934DED"/>
    <w:rsid w:val="0093731F"/>
    <w:rsid w:val="0093737C"/>
    <w:rsid w:val="00942B3D"/>
    <w:rsid w:val="0094390F"/>
    <w:rsid w:val="00945E59"/>
    <w:rsid w:val="00946185"/>
    <w:rsid w:val="00946A60"/>
    <w:rsid w:val="00950A81"/>
    <w:rsid w:val="00952463"/>
    <w:rsid w:val="00954DD3"/>
    <w:rsid w:val="0095527C"/>
    <w:rsid w:val="00955F5F"/>
    <w:rsid w:val="00956210"/>
    <w:rsid w:val="0096016B"/>
    <w:rsid w:val="0096148C"/>
    <w:rsid w:val="00962416"/>
    <w:rsid w:val="0096266D"/>
    <w:rsid w:val="00962EBC"/>
    <w:rsid w:val="009652F9"/>
    <w:rsid w:val="0097093E"/>
    <w:rsid w:val="00971049"/>
    <w:rsid w:val="009713AD"/>
    <w:rsid w:val="00971DEF"/>
    <w:rsid w:val="00974A4D"/>
    <w:rsid w:val="00974DDC"/>
    <w:rsid w:val="00977365"/>
    <w:rsid w:val="00980F80"/>
    <w:rsid w:val="009812F8"/>
    <w:rsid w:val="00984098"/>
    <w:rsid w:val="0098476A"/>
    <w:rsid w:val="00985EFA"/>
    <w:rsid w:val="00985FF7"/>
    <w:rsid w:val="0098694F"/>
    <w:rsid w:val="0099025A"/>
    <w:rsid w:val="00990F8E"/>
    <w:rsid w:val="00993507"/>
    <w:rsid w:val="00993E2A"/>
    <w:rsid w:val="0099407D"/>
    <w:rsid w:val="00994DCE"/>
    <w:rsid w:val="00996A30"/>
    <w:rsid w:val="00996F3F"/>
    <w:rsid w:val="00997D09"/>
    <w:rsid w:val="009A2B85"/>
    <w:rsid w:val="009A4D7F"/>
    <w:rsid w:val="009A6680"/>
    <w:rsid w:val="009B00CA"/>
    <w:rsid w:val="009B0324"/>
    <w:rsid w:val="009B4F4A"/>
    <w:rsid w:val="009C0599"/>
    <w:rsid w:val="009C061B"/>
    <w:rsid w:val="009C0A83"/>
    <w:rsid w:val="009C12D4"/>
    <w:rsid w:val="009C178F"/>
    <w:rsid w:val="009C397C"/>
    <w:rsid w:val="009C450F"/>
    <w:rsid w:val="009C5072"/>
    <w:rsid w:val="009D24E9"/>
    <w:rsid w:val="009D3B86"/>
    <w:rsid w:val="009D49B8"/>
    <w:rsid w:val="009D4A66"/>
    <w:rsid w:val="009D4F04"/>
    <w:rsid w:val="009D554F"/>
    <w:rsid w:val="009D5B49"/>
    <w:rsid w:val="009D60B6"/>
    <w:rsid w:val="009D663B"/>
    <w:rsid w:val="009D7AD4"/>
    <w:rsid w:val="009E0402"/>
    <w:rsid w:val="009E04E9"/>
    <w:rsid w:val="009E0885"/>
    <w:rsid w:val="009E182E"/>
    <w:rsid w:val="009E2491"/>
    <w:rsid w:val="009E2730"/>
    <w:rsid w:val="009E30F1"/>
    <w:rsid w:val="009E4495"/>
    <w:rsid w:val="009E6E4F"/>
    <w:rsid w:val="009F24D8"/>
    <w:rsid w:val="009F25AA"/>
    <w:rsid w:val="009F31A3"/>
    <w:rsid w:val="009F3696"/>
    <w:rsid w:val="009F4586"/>
    <w:rsid w:val="009F658C"/>
    <w:rsid w:val="009F7934"/>
    <w:rsid w:val="009F7DED"/>
    <w:rsid w:val="009F7E0F"/>
    <w:rsid w:val="00A00AC4"/>
    <w:rsid w:val="00A00DA6"/>
    <w:rsid w:val="00A011FE"/>
    <w:rsid w:val="00A028C5"/>
    <w:rsid w:val="00A065F8"/>
    <w:rsid w:val="00A07FBD"/>
    <w:rsid w:val="00A1053C"/>
    <w:rsid w:val="00A1097E"/>
    <w:rsid w:val="00A126E9"/>
    <w:rsid w:val="00A12C42"/>
    <w:rsid w:val="00A165C5"/>
    <w:rsid w:val="00A20DF0"/>
    <w:rsid w:val="00A21EC9"/>
    <w:rsid w:val="00A22CF1"/>
    <w:rsid w:val="00A2327D"/>
    <w:rsid w:val="00A25F5E"/>
    <w:rsid w:val="00A301BE"/>
    <w:rsid w:val="00A309DE"/>
    <w:rsid w:val="00A30A98"/>
    <w:rsid w:val="00A33AB9"/>
    <w:rsid w:val="00A34F1A"/>
    <w:rsid w:val="00A36AB4"/>
    <w:rsid w:val="00A423BD"/>
    <w:rsid w:val="00A43313"/>
    <w:rsid w:val="00A43D44"/>
    <w:rsid w:val="00A46C53"/>
    <w:rsid w:val="00A52473"/>
    <w:rsid w:val="00A52D19"/>
    <w:rsid w:val="00A52EE6"/>
    <w:rsid w:val="00A534D2"/>
    <w:rsid w:val="00A54D10"/>
    <w:rsid w:val="00A54E04"/>
    <w:rsid w:val="00A5555A"/>
    <w:rsid w:val="00A56A6A"/>
    <w:rsid w:val="00A60620"/>
    <w:rsid w:val="00A60C28"/>
    <w:rsid w:val="00A61E27"/>
    <w:rsid w:val="00A642F5"/>
    <w:rsid w:val="00A6502C"/>
    <w:rsid w:val="00A66654"/>
    <w:rsid w:val="00A704BD"/>
    <w:rsid w:val="00A7295A"/>
    <w:rsid w:val="00A7352B"/>
    <w:rsid w:val="00A764CD"/>
    <w:rsid w:val="00A7746C"/>
    <w:rsid w:val="00A77D62"/>
    <w:rsid w:val="00A83E1F"/>
    <w:rsid w:val="00A848DA"/>
    <w:rsid w:val="00A84FBE"/>
    <w:rsid w:val="00A86857"/>
    <w:rsid w:val="00A9066E"/>
    <w:rsid w:val="00A91BE6"/>
    <w:rsid w:val="00A92937"/>
    <w:rsid w:val="00A929FC"/>
    <w:rsid w:val="00A95D7C"/>
    <w:rsid w:val="00AA3B70"/>
    <w:rsid w:val="00AA50D0"/>
    <w:rsid w:val="00AA5405"/>
    <w:rsid w:val="00AA55A9"/>
    <w:rsid w:val="00AA62EC"/>
    <w:rsid w:val="00AB14A2"/>
    <w:rsid w:val="00AB192D"/>
    <w:rsid w:val="00AB1A96"/>
    <w:rsid w:val="00AB30F9"/>
    <w:rsid w:val="00AB3E32"/>
    <w:rsid w:val="00AB47CC"/>
    <w:rsid w:val="00AB53A8"/>
    <w:rsid w:val="00AB5C87"/>
    <w:rsid w:val="00AB6FE2"/>
    <w:rsid w:val="00AC00A3"/>
    <w:rsid w:val="00AC07F7"/>
    <w:rsid w:val="00AC1005"/>
    <w:rsid w:val="00AC2CAA"/>
    <w:rsid w:val="00AC458F"/>
    <w:rsid w:val="00AC6ACB"/>
    <w:rsid w:val="00AC6BD4"/>
    <w:rsid w:val="00AD09FD"/>
    <w:rsid w:val="00AD1797"/>
    <w:rsid w:val="00AD1B02"/>
    <w:rsid w:val="00AD2586"/>
    <w:rsid w:val="00AD2FDE"/>
    <w:rsid w:val="00AD40B0"/>
    <w:rsid w:val="00AD4EEF"/>
    <w:rsid w:val="00AE1719"/>
    <w:rsid w:val="00AE428A"/>
    <w:rsid w:val="00AE55FE"/>
    <w:rsid w:val="00AE69C7"/>
    <w:rsid w:val="00AE7043"/>
    <w:rsid w:val="00AE761F"/>
    <w:rsid w:val="00AE78BD"/>
    <w:rsid w:val="00AE7F43"/>
    <w:rsid w:val="00AF2994"/>
    <w:rsid w:val="00AF3327"/>
    <w:rsid w:val="00AF4B0B"/>
    <w:rsid w:val="00AF624A"/>
    <w:rsid w:val="00B00107"/>
    <w:rsid w:val="00B0049A"/>
    <w:rsid w:val="00B00A0F"/>
    <w:rsid w:val="00B02E20"/>
    <w:rsid w:val="00B039B6"/>
    <w:rsid w:val="00B145F5"/>
    <w:rsid w:val="00B14B79"/>
    <w:rsid w:val="00B15ED0"/>
    <w:rsid w:val="00B16223"/>
    <w:rsid w:val="00B16F6E"/>
    <w:rsid w:val="00B17456"/>
    <w:rsid w:val="00B210EC"/>
    <w:rsid w:val="00B2303B"/>
    <w:rsid w:val="00B236FE"/>
    <w:rsid w:val="00B247EB"/>
    <w:rsid w:val="00B251DB"/>
    <w:rsid w:val="00B258E6"/>
    <w:rsid w:val="00B265A9"/>
    <w:rsid w:val="00B26CFA"/>
    <w:rsid w:val="00B27CB1"/>
    <w:rsid w:val="00B30C52"/>
    <w:rsid w:val="00B312CB"/>
    <w:rsid w:val="00B3290D"/>
    <w:rsid w:val="00B33B87"/>
    <w:rsid w:val="00B34708"/>
    <w:rsid w:val="00B34AAE"/>
    <w:rsid w:val="00B354A0"/>
    <w:rsid w:val="00B36036"/>
    <w:rsid w:val="00B4066A"/>
    <w:rsid w:val="00B43F16"/>
    <w:rsid w:val="00B44689"/>
    <w:rsid w:val="00B45DEC"/>
    <w:rsid w:val="00B46EF1"/>
    <w:rsid w:val="00B4717D"/>
    <w:rsid w:val="00B51C9D"/>
    <w:rsid w:val="00B5447E"/>
    <w:rsid w:val="00B54EDB"/>
    <w:rsid w:val="00B571ED"/>
    <w:rsid w:val="00B61BBC"/>
    <w:rsid w:val="00B6467B"/>
    <w:rsid w:val="00B64FB7"/>
    <w:rsid w:val="00B65639"/>
    <w:rsid w:val="00B670EA"/>
    <w:rsid w:val="00B70CEF"/>
    <w:rsid w:val="00B7426A"/>
    <w:rsid w:val="00B743B4"/>
    <w:rsid w:val="00B7722F"/>
    <w:rsid w:val="00B77C57"/>
    <w:rsid w:val="00B80F64"/>
    <w:rsid w:val="00B81151"/>
    <w:rsid w:val="00B81469"/>
    <w:rsid w:val="00B8397A"/>
    <w:rsid w:val="00B83E74"/>
    <w:rsid w:val="00B85767"/>
    <w:rsid w:val="00B85EB8"/>
    <w:rsid w:val="00B90B35"/>
    <w:rsid w:val="00B9519A"/>
    <w:rsid w:val="00BA0372"/>
    <w:rsid w:val="00BA24DD"/>
    <w:rsid w:val="00BA2A7B"/>
    <w:rsid w:val="00BA51B0"/>
    <w:rsid w:val="00BA5F91"/>
    <w:rsid w:val="00BA62B3"/>
    <w:rsid w:val="00BA635F"/>
    <w:rsid w:val="00BB17FB"/>
    <w:rsid w:val="00BB45EE"/>
    <w:rsid w:val="00BB591C"/>
    <w:rsid w:val="00BB72D0"/>
    <w:rsid w:val="00BC1A83"/>
    <w:rsid w:val="00BC29FD"/>
    <w:rsid w:val="00BC355F"/>
    <w:rsid w:val="00BC3EA7"/>
    <w:rsid w:val="00BC5C94"/>
    <w:rsid w:val="00BC6845"/>
    <w:rsid w:val="00BC77DB"/>
    <w:rsid w:val="00BD1DAB"/>
    <w:rsid w:val="00BD2B6B"/>
    <w:rsid w:val="00BD2C3E"/>
    <w:rsid w:val="00BD399E"/>
    <w:rsid w:val="00BD3F39"/>
    <w:rsid w:val="00BD45BC"/>
    <w:rsid w:val="00BE0986"/>
    <w:rsid w:val="00BE2091"/>
    <w:rsid w:val="00BE2960"/>
    <w:rsid w:val="00BE2E3C"/>
    <w:rsid w:val="00BE39B2"/>
    <w:rsid w:val="00BE6E21"/>
    <w:rsid w:val="00BF391B"/>
    <w:rsid w:val="00BF3BCE"/>
    <w:rsid w:val="00BF3D08"/>
    <w:rsid w:val="00BF4169"/>
    <w:rsid w:val="00BF421A"/>
    <w:rsid w:val="00BF6CDC"/>
    <w:rsid w:val="00BF75BA"/>
    <w:rsid w:val="00BF7650"/>
    <w:rsid w:val="00BF7D38"/>
    <w:rsid w:val="00C01F31"/>
    <w:rsid w:val="00C02269"/>
    <w:rsid w:val="00C02501"/>
    <w:rsid w:val="00C03D9C"/>
    <w:rsid w:val="00C04323"/>
    <w:rsid w:val="00C0575B"/>
    <w:rsid w:val="00C1275F"/>
    <w:rsid w:val="00C13761"/>
    <w:rsid w:val="00C16B4A"/>
    <w:rsid w:val="00C1727C"/>
    <w:rsid w:val="00C20EAD"/>
    <w:rsid w:val="00C24959"/>
    <w:rsid w:val="00C27DB1"/>
    <w:rsid w:val="00C34DC9"/>
    <w:rsid w:val="00C3578F"/>
    <w:rsid w:val="00C35A03"/>
    <w:rsid w:val="00C43A35"/>
    <w:rsid w:val="00C44720"/>
    <w:rsid w:val="00C45D4C"/>
    <w:rsid w:val="00C511DD"/>
    <w:rsid w:val="00C5197D"/>
    <w:rsid w:val="00C52BC5"/>
    <w:rsid w:val="00C53A21"/>
    <w:rsid w:val="00C55CE5"/>
    <w:rsid w:val="00C55D48"/>
    <w:rsid w:val="00C62231"/>
    <w:rsid w:val="00C624A5"/>
    <w:rsid w:val="00C6546E"/>
    <w:rsid w:val="00C66CAD"/>
    <w:rsid w:val="00C66FEA"/>
    <w:rsid w:val="00C706C7"/>
    <w:rsid w:val="00C73512"/>
    <w:rsid w:val="00C74A2E"/>
    <w:rsid w:val="00C74AF1"/>
    <w:rsid w:val="00C75524"/>
    <w:rsid w:val="00C75C0A"/>
    <w:rsid w:val="00C75F32"/>
    <w:rsid w:val="00C761C0"/>
    <w:rsid w:val="00C815A3"/>
    <w:rsid w:val="00C81E35"/>
    <w:rsid w:val="00C82054"/>
    <w:rsid w:val="00C82825"/>
    <w:rsid w:val="00C83CE8"/>
    <w:rsid w:val="00C8736B"/>
    <w:rsid w:val="00C8770F"/>
    <w:rsid w:val="00C87D02"/>
    <w:rsid w:val="00C907BD"/>
    <w:rsid w:val="00C9180B"/>
    <w:rsid w:val="00C91871"/>
    <w:rsid w:val="00C91D12"/>
    <w:rsid w:val="00C94D90"/>
    <w:rsid w:val="00C9523A"/>
    <w:rsid w:val="00C95902"/>
    <w:rsid w:val="00C96EA4"/>
    <w:rsid w:val="00C97A44"/>
    <w:rsid w:val="00CA26DB"/>
    <w:rsid w:val="00CA2EC7"/>
    <w:rsid w:val="00CA4A19"/>
    <w:rsid w:val="00CB0102"/>
    <w:rsid w:val="00CB12A0"/>
    <w:rsid w:val="00CB4D3B"/>
    <w:rsid w:val="00CB5F5B"/>
    <w:rsid w:val="00CB752C"/>
    <w:rsid w:val="00CC2F5A"/>
    <w:rsid w:val="00CC3C3B"/>
    <w:rsid w:val="00CC6A38"/>
    <w:rsid w:val="00CD05AB"/>
    <w:rsid w:val="00CD1D1C"/>
    <w:rsid w:val="00CD3A8C"/>
    <w:rsid w:val="00CD4B71"/>
    <w:rsid w:val="00CD4F84"/>
    <w:rsid w:val="00CE27D0"/>
    <w:rsid w:val="00CE3CD6"/>
    <w:rsid w:val="00CE3CE2"/>
    <w:rsid w:val="00CE6688"/>
    <w:rsid w:val="00CE6A1E"/>
    <w:rsid w:val="00CE6CC7"/>
    <w:rsid w:val="00CE7AB8"/>
    <w:rsid w:val="00CF4CCC"/>
    <w:rsid w:val="00CF559B"/>
    <w:rsid w:val="00CF7D43"/>
    <w:rsid w:val="00D009F9"/>
    <w:rsid w:val="00D01558"/>
    <w:rsid w:val="00D0736C"/>
    <w:rsid w:val="00D07629"/>
    <w:rsid w:val="00D13106"/>
    <w:rsid w:val="00D138BA"/>
    <w:rsid w:val="00D17731"/>
    <w:rsid w:val="00D20B28"/>
    <w:rsid w:val="00D21A73"/>
    <w:rsid w:val="00D21AB7"/>
    <w:rsid w:val="00D21AD6"/>
    <w:rsid w:val="00D22600"/>
    <w:rsid w:val="00D2415F"/>
    <w:rsid w:val="00D24BBA"/>
    <w:rsid w:val="00D2731B"/>
    <w:rsid w:val="00D30C39"/>
    <w:rsid w:val="00D31935"/>
    <w:rsid w:val="00D31DD1"/>
    <w:rsid w:val="00D32875"/>
    <w:rsid w:val="00D34933"/>
    <w:rsid w:val="00D37DDF"/>
    <w:rsid w:val="00D40674"/>
    <w:rsid w:val="00D45349"/>
    <w:rsid w:val="00D469CA"/>
    <w:rsid w:val="00D46EE0"/>
    <w:rsid w:val="00D50551"/>
    <w:rsid w:val="00D50EDF"/>
    <w:rsid w:val="00D54525"/>
    <w:rsid w:val="00D56602"/>
    <w:rsid w:val="00D56C65"/>
    <w:rsid w:val="00D61424"/>
    <w:rsid w:val="00D63804"/>
    <w:rsid w:val="00D63EC0"/>
    <w:rsid w:val="00D67F57"/>
    <w:rsid w:val="00D71E55"/>
    <w:rsid w:val="00D72420"/>
    <w:rsid w:val="00D73681"/>
    <w:rsid w:val="00D747E9"/>
    <w:rsid w:val="00D7795A"/>
    <w:rsid w:val="00D81DD9"/>
    <w:rsid w:val="00D82144"/>
    <w:rsid w:val="00D84A22"/>
    <w:rsid w:val="00D90764"/>
    <w:rsid w:val="00D919A3"/>
    <w:rsid w:val="00D9339B"/>
    <w:rsid w:val="00D93A38"/>
    <w:rsid w:val="00D961CE"/>
    <w:rsid w:val="00D96D2A"/>
    <w:rsid w:val="00DA1246"/>
    <w:rsid w:val="00DA1D81"/>
    <w:rsid w:val="00DA3418"/>
    <w:rsid w:val="00DA372F"/>
    <w:rsid w:val="00DA5812"/>
    <w:rsid w:val="00DA7005"/>
    <w:rsid w:val="00DB0BA4"/>
    <w:rsid w:val="00DB19B1"/>
    <w:rsid w:val="00DB29EF"/>
    <w:rsid w:val="00DB30E2"/>
    <w:rsid w:val="00DB6641"/>
    <w:rsid w:val="00DB6E58"/>
    <w:rsid w:val="00DC08CE"/>
    <w:rsid w:val="00DC0B4A"/>
    <w:rsid w:val="00DC0E33"/>
    <w:rsid w:val="00DC1A08"/>
    <w:rsid w:val="00DC1EC9"/>
    <w:rsid w:val="00DC2452"/>
    <w:rsid w:val="00DC2D06"/>
    <w:rsid w:val="00DC6B28"/>
    <w:rsid w:val="00DD01B9"/>
    <w:rsid w:val="00DD0C5D"/>
    <w:rsid w:val="00DD2E6B"/>
    <w:rsid w:val="00DD61AB"/>
    <w:rsid w:val="00DD7E29"/>
    <w:rsid w:val="00DD7F3F"/>
    <w:rsid w:val="00DE03AB"/>
    <w:rsid w:val="00DE1A2F"/>
    <w:rsid w:val="00DE27FA"/>
    <w:rsid w:val="00DE2A66"/>
    <w:rsid w:val="00DE2A8D"/>
    <w:rsid w:val="00DE41E9"/>
    <w:rsid w:val="00DE4294"/>
    <w:rsid w:val="00DE4E25"/>
    <w:rsid w:val="00DE78A6"/>
    <w:rsid w:val="00DF3A36"/>
    <w:rsid w:val="00DF5014"/>
    <w:rsid w:val="00E01926"/>
    <w:rsid w:val="00E0269F"/>
    <w:rsid w:val="00E05427"/>
    <w:rsid w:val="00E06D64"/>
    <w:rsid w:val="00E07EAE"/>
    <w:rsid w:val="00E12A3D"/>
    <w:rsid w:val="00E15F53"/>
    <w:rsid w:val="00E17AB8"/>
    <w:rsid w:val="00E2592B"/>
    <w:rsid w:val="00E31A5D"/>
    <w:rsid w:val="00E3551F"/>
    <w:rsid w:val="00E362F6"/>
    <w:rsid w:val="00E368CF"/>
    <w:rsid w:val="00E372E3"/>
    <w:rsid w:val="00E41B1D"/>
    <w:rsid w:val="00E429C9"/>
    <w:rsid w:val="00E44555"/>
    <w:rsid w:val="00E457BA"/>
    <w:rsid w:val="00E45AAF"/>
    <w:rsid w:val="00E462BF"/>
    <w:rsid w:val="00E4675D"/>
    <w:rsid w:val="00E47475"/>
    <w:rsid w:val="00E47954"/>
    <w:rsid w:val="00E512C8"/>
    <w:rsid w:val="00E5179D"/>
    <w:rsid w:val="00E5356B"/>
    <w:rsid w:val="00E60F40"/>
    <w:rsid w:val="00E616A0"/>
    <w:rsid w:val="00E61A3B"/>
    <w:rsid w:val="00E62346"/>
    <w:rsid w:val="00E65206"/>
    <w:rsid w:val="00E658F9"/>
    <w:rsid w:val="00E66F6D"/>
    <w:rsid w:val="00E67150"/>
    <w:rsid w:val="00E67F0A"/>
    <w:rsid w:val="00E71157"/>
    <w:rsid w:val="00E712A6"/>
    <w:rsid w:val="00E7597C"/>
    <w:rsid w:val="00E777E1"/>
    <w:rsid w:val="00E8167F"/>
    <w:rsid w:val="00E82358"/>
    <w:rsid w:val="00E828EA"/>
    <w:rsid w:val="00E855AE"/>
    <w:rsid w:val="00E90B22"/>
    <w:rsid w:val="00E91E36"/>
    <w:rsid w:val="00E91F37"/>
    <w:rsid w:val="00E92770"/>
    <w:rsid w:val="00E93FC5"/>
    <w:rsid w:val="00E95834"/>
    <w:rsid w:val="00E95936"/>
    <w:rsid w:val="00E95B5F"/>
    <w:rsid w:val="00E95CEA"/>
    <w:rsid w:val="00E97505"/>
    <w:rsid w:val="00EA12E2"/>
    <w:rsid w:val="00EA23CC"/>
    <w:rsid w:val="00EA3DA2"/>
    <w:rsid w:val="00EA6AB3"/>
    <w:rsid w:val="00EB2F0D"/>
    <w:rsid w:val="00EB531E"/>
    <w:rsid w:val="00EB71E1"/>
    <w:rsid w:val="00EC3C06"/>
    <w:rsid w:val="00EC3D2A"/>
    <w:rsid w:val="00EC4E95"/>
    <w:rsid w:val="00EC6D8A"/>
    <w:rsid w:val="00EC7963"/>
    <w:rsid w:val="00ED0378"/>
    <w:rsid w:val="00ED392B"/>
    <w:rsid w:val="00ED3F5D"/>
    <w:rsid w:val="00ED3F5F"/>
    <w:rsid w:val="00ED56FA"/>
    <w:rsid w:val="00ED5A3B"/>
    <w:rsid w:val="00ED5C77"/>
    <w:rsid w:val="00EE08D2"/>
    <w:rsid w:val="00EE0E4C"/>
    <w:rsid w:val="00EE17ED"/>
    <w:rsid w:val="00EE2826"/>
    <w:rsid w:val="00EE2977"/>
    <w:rsid w:val="00EE4FF8"/>
    <w:rsid w:val="00EE69D8"/>
    <w:rsid w:val="00EE743C"/>
    <w:rsid w:val="00EF0545"/>
    <w:rsid w:val="00EF07CA"/>
    <w:rsid w:val="00EF30E6"/>
    <w:rsid w:val="00EF5B24"/>
    <w:rsid w:val="00EF69E5"/>
    <w:rsid w:val="00F05A52"/>
    <w:rsid w:val="00F10A07"/>
    <w:rsid w:val="00F10E89"/>
    <w:rsid w:val="00F12F86"/>
    <w:rsid w:val="00F148FA"/>
    <w:rsid w:val="00F15899"/>
    <w:rsid w:val="00F15979"/>
    <w:rsid w:val="00F225B3"/>
    <w:rsid w:val="00F22B83"/>
    <w:rsid w:val="00F2435F"/>
    <w:rsid w:val="00F2490C"/>
    <w:rsid w:val="00F26462"/>
    <w:rsid w:val="00F271AF"/>
    <w:rsid w:val="00F27761"/>
    <w:rsid w:val="00F31378"/>
    <w:rsid w:val="00F31620"/>
    <w:rsid w:val="00F3268F"/>
    <w:rsid w:val="00F334FF"/>
    <w:rsid w:val="00F3481D"/>
    <w:rsid w:val="00F36770"/>
    <w:rsid w:val="00F37DD2"/>
    <w:rsid w:val="00F40391"/>
    <w:rsid w:val="00F42324"/>
    <w:rsid w:val="00F429D6"/>
    <w:rsid w:val="00F42A54"/>
    <w:rsid w:val="00F43152"/>
    <w:rsid w:val="00F46659"/>
    <w:rsid w:val="00F46B7E"/>
    <w:rsid w:val="00F51138"/>
    <w:rsid w:val="00F52D74"/>
    <w:rsid w:val="00F56200"/>
    <w:rsid w:val="00F56DFD"/>
    <w:rsid w:val="00F60C48"/>
    <w:rsid w:val="00F61B66"/>
    <w:rsid w:val="00F625EF"/>
    <w:rsid w:val="00F64262"/>
    <w:rsid w:val="00F64501"/>
    <w:rsid w:val="00F65232"/>
    <w:rsid w:val="00F657CE"/>
    <w:rsid w:val="00F6738D"/>
    <w:rsid w:val="00F709F3"/>
    <w:rsid w:val="00F727FA"/>
    <w:rsid w:val="00F77C73"/>
    <w:rsid w:val="00F77DD2"/>
    <w:rsid w:val="00F80CF8"/>
    <w:rsid w:val="00F80E2B"/>
    <w:rsid w:val="00F80FF4"/>
    <w:rsid w:val="00F8166A"/>
    <w:rsid w:val="00F83A29"/>
    <w:rsid w:val="00F83ED8"/>
    <w:rsid w:val="00F87A11"/>
    <w:rsid w:val="00F905C0"/>
    <w:rsid w:val="00F91069"/>
    <w:rsid w:val="00F9407B"/>
    <w:rsid w:val="00F945F6"/>
    <w:rsid w:val="00F94D24"/>
    <w:rsid w:val="00F94E3E"/>
    <w:rsid w:val="00F9777C"/>
    <w:rsid w:val="00FA0896"/>
    <w:rsid w:val="00FA1561"/>
    <w:rsid w:val="00FA4443"/>
    <w:rsid w:val="00FA78CE"/>
    <w:rsid w:val="00FB082B"/>
    <w:rsid w:val="00FB145F"/>
    <w:rsid w:val="00FB31AF"/>
    <w:rsid w:val="00FB47F6"/>
    <w:rsid w:val="00FB4D7B"/>
    <w:rsid w:val="00FB530D"/>
    <w:rsid w:val="00FC3580"/>
    <w:rsid w:val="00FC3F32"/>
    <w:rsid w:val="00FC57B8"/>
    <w:rsid w:val="00FD03C1"/>
    <w:rsid w:val="00FD0D9F"/>
    <w:rsid w:val="00FD2299"/>
    <w:rsid w:val="00FD25BC"/>
    <w:rsid w:val="00FD48C4"/>
    <w:rsid w:val="00FD4CC6"/>
    <w:rsid w:val="00FE0314"/>
    <w:rsid w:val="00FE3F03"/>
    <w:rsid w:val="00FE4D9F"/>
    <w:rsid w:val="00FE5C34"/>
    <w:rsid w:val="00FE71DE"/>
    <w:rsid w:val="00FE742E"/>
    <w:rsid w:val="00FF09FB"/>
    <w:rsid w:val="00FF0F2E"/>
    <w:rsid w:val="00FF2406"/>
    <w:rsid w:val="00FF347E"/>
    <w:rsid w:val="00FF3B08"/>
    <w:rsid w:val="00FF5C17"/>
    <w:rsid w:val="00FF5D5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9B00CA"/>
    <w:pPr>
      <w:numPr>
        <w:numId w:val="3"/>
      </w:numPr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numPr>
        <w:numId w:val="2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paragraph" w:customStyle="1" w:styleId="WW-Recuodecorpodetexto2">
    <w:name w:val="WW-Recuo de corpo de texto 2"/>
    <w:basedOn w:val="Normal"/>
    <w:rsid w:val="002A72CF"/>
    <w:pPr>
      <w:widowControl/>
      <w:ind w:firstLine="2268"/>
      <w:jc w:val="both"/>
    </w:pPr>
    <w:rPr>
      <w:rFonts w:eastAsia="Arial Unicode MS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9B00CA"/>
    <w:pPr>
      <w:numPr>
        <w:numId w:val="3"/>
      </w:numPr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numPr>
        <w:numId w:val="2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paragraph" w:customStyle="1" w:styleId="WW-Recuodecorpodetexto2">
    <w:name w:val="WW-Recuo de corpo de texto 2"/>
    <w:basedOn w:val="Normal"/>
    <w:rsid w:val="002A72CF"/>
    <w:pPr>
      <w:widowControl/>
      <w:ind w:firstLine="2268"/>
      <w:jc w:val="both"/>
    </w:pPr>
    <w:rPr>
      <w:rFonts w:eastAsia="Arial Unicode MS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3F56-3B0D-4577-AA74-B7C9576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subject/>
  <dc:creator>SEDUC</dc:creator>
  <cp:keywords/>
  <cp:lastModifiedBy>SANTY</cp:lastModifiedBy>
  <cp:revision>4</cp:revision>
  <cp:lastPrinted>2017-06-13T12:36:00Z</cp:lastPrinted>
  <dcterms:created xsi:type="dcterms:W3CDTF">2017-06-13T12:36:00Z</dcterms:created>
  <dcterms:modified xsi:type="dcterms:W3CDTF">2017-06-14T14:53:00Z</dcterms:modified>
</cp:coreProperties>
</file>